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45" w:rsidRDefault="00D66245" w:rsidP="00D66245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ского округа город Бор</w:t>
      </w:r>
    </w:p>
    <w:p w:rsidR="00D66245" w:rsidRDefault="00D66245" w:rsidP="00D66245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ижегородской области</w:t>
      </w:r>
    </w:p>
    <w:p w:rsidR="00B376CB" w:rsidRPr="00EB350D" w:rsidRDefault="00B376CB" w:rsidP="00D66245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D66245" w:rsidRDefault="00D66245" w:rsidP="00D66245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EB350D" w:rsidRDefault="00EB350D" w:rsidP="00D66245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350D" w:rsidRDefault="00EB350D" w:rsidP="00EB350D">
      <w:pPr>
        <w:tabs>
          <w:tab w:val="left" w:pos="9071"/>
        </w:tabs>
        <w:ind w:right="-1"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09.2021                                                                                                      № 4831</w:t>
      </w:r>
    </w:p>
    <w:p w:rsidR="00EB350D" w:rsidRDefault="00EB350D" w:rsidP="00EB350D">
      <w:pPr>
        <w:tabs>
          <w:tab w:val="left" w:pos="9071"/>
        </w:tabs>
        <w:ind w:right="-1" w:hanging="142"/>
        <w:rPr>
          <w:rFonts w:ascii="Times New Roman" w:hAnsi="Times New Roman" w:cs="Times New Roman"/>
          <w:bCs/>
          <w:sz w:val="28"/>
          <w:szCs w:val="28"/>
        </w:rPr>
      </w:pPr>
    </w:p>
    <w:p w:rsidR="00EB350D" w:rsidRDefault="00EB350D" w:rsidP="00EB350D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0D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EB350D">
        <w:rPr>
          <w:rFonts w:ascii="Times New Roman" w:hAnsi="Times New Roman" w:cs="Times New Roman"/>
          <w:b/>
          <w:sz w:val="28"/>
          <w:szCs w:val="28"/>
        </w:rPr>
        <w:t>внесении</w:t>
      </w:r>
      <w:proofErr w:type="gramEnd"/>
      <w:r w:rsidRPr="00EB350D">
        <w:rPr>
          <w:rFonts w:ascii="Times New Roman" w:hAnsi="Times New Roman" w:cs="Times New Roman"/>
          <w:b/>
          <w:sz w:val="28"/>
          <w:szCs w:val="28"/>
        </w:rPr>
        <w:t xml:space="preserve"> изменений в муниципальную программу “Обеспечение граждан доступным и комфортным жильём на территории городского округа г. Бор”,  утверждённую постановлением администрации городского округа</w:t>
      </w:r>
    </w:p>
    <w:p w:rsidR="00EB350D" w:rsidRPr="00EB350D" w:rsidRDefault="00EB350D" w:rsidP="00EB350D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50D">
        <w:rPr>
          <w:rFonts w:ascii="Times New Roman" w:hAnsi="Times New Roman" w:cs="Times New Roman"/>
          <w:b/>
          <w:sz w:val="28"/>
          <w:szCs w:val="28"/>
        </w:rPr>
        <w:t xml:space="preserve"> г. Бор от 03.11.2016 № 5180</w:t>
      </w:r>
    </w:p>
    <w:p w:rsidR="00B376CB" w:rsidRPr="00EB350D" w:rsidRDefault="007C15F6" w:rsidP="00EB350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</w:p>
    <w:p w:rsidR="00D66245" w:rsidRDefault="00D66245" w:rsidP="007C15F6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а основании постановления администрации городского округа  г. Бор от 16.10.2014 № 7124 </w:t>
      </w:r>
      <w:r>
        <w:rPr>
          <w:rFonts w:ascii="Times New Roman" w:hAnsi="Times New Roman" w:cs="Times New Roman"/>
          <w:color w:val="000000"/>
          <w:sz w:val="28"/>
          <w:szCs w:val="28"/>
        </w:rPr>
        <w:t>“Об утверждении Порядка разработки, утверждения,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” (</w:t>
      </w:r>
      <w:r w:rsidRPr="00743906">
        <w:rPr>
          <w:rFonts w:ascii="Times New Roman" w:hAnsi="Times New Roman" w:cs="Times New Roman"/>
          <w:color w:val="000000"/>
          <w:sz w:val="28"/>
          <w:szCs w:val="28"/>
        </w:rPr>
        <w:t>в редакции постановлений от 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9.2017 № 5628, от 28.11.2017 № 7028, от 28.10.2019 № 5822) </w:t>
      </w:r>
      <w:r w:rsidR="00D35CBA">
        <w:rPr>
          <w:rFonts w:ascii="Times New Roman" w:hAnsi="Times New Roman" w:cs="Times New Roman"/>
          <w:color w:val="000000"/>
          <w:sz w:val="28"/>
          <w:szCs w:val="28"/>
        </w:rPr>
        <w:t>и в целях приведения в соответствие с действующим законодательством</w:t>
      </w:r>
      <w:proofErr w:type="gramEnd"/>
      <w:r w:rsidR="00D35CB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министрация городского округа г. Бор </w:t>
      </w: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остановля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D66245" w:rsidRDefault="00D66245" w:rsidP="007C15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нести изменения в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ую программу “Обеспечение граждан доступным и комфортным жильём на территории городского округа г. Бор”, </w:t>
      </w:r>
      <w:r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городского округа  г. Бор от 03.11.2016 № 5180 (в редакции постановлений от 31.03.2017 № 1577, от 04.05.2017 № 2313, от 30.06.2017 № 3599, от 31.07.2017 № 4235, от 01.09.2017 № 4975, от 31.10.2017 № 6392, от 07.11.2017 № 6514, от 30.11.2017 № 7114, от 26.12.2017 № 7804, от 06.02.2018 № 6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06.03.2018 № 1253, от 30.03.2018 № 1742, от 05.06.2018 № 3214, от 30.07.2018 № 4389, от 01.10.2018 № 5666, от 16.10.2018 № 5993, от 06.11.2018 № 6323, от 12.11.2018 № 6520, от 07.12.2018 № 7063, от 26.12.2018 № 7605, от 31.01.2019 № 452, от 06.06.2019 № 3068, от 01.07.2019 № 3508, от 06.11.2019 № 5998, от 29.11.2019 № 6430, от 26.12.2019 № 7067, от 30.01.2020 № 431, от 28.02.2020 № 958, от 28.05.2020 № 2242, от 30.06.2020 № 2680</w:t>
      </w:r>
      <w:proofErr w:type="gramEnd"/>
      <w:r>
        <w:rPr>
          <w:rFonts w:ascii="Times New Roman" w:hAnsi="Times New Roman" w:cs="Times New Roman"/>
          <w:sz w:val="28"/>
          <w:szCs w:val="28"/>
        </w:rPr>
        <w:t>, от 03.11.2020 № 5025, от 28.12.2020 № 6151, от 01.03.2021 № 994</w:t>
      </w:r>
      <w:r w:rsidR="00C219B8">
        <w:rPr>
          <w:rFonts w:ascii="Times New Roman" w:hAnsi="Times New Roman" w:cs="Times New Roman"/>
          <w:sz w:val="28"/>
          <w:szCs w:val="28"/>
        </w:rPr>
        <w:t xml:space="preserve">, от </w:t>
      </w:r>
      <w:r w:rsidR="009802DB">
        <w:rPr>
          <w:rFonts w:ascii="Times New Roman" w:hAnsi="Times New Roman" w:cs="Times New Roman"/>
          <w:sz w:val="28"/>
          <w:szCs w:val="28"/>
        </w:rPr>
        <w:t>29.04.2021 № 2258</w:t>
      </w:r>
      <w:r w:rsidR="00C1695A">
        <w:rPr>
          <w:rFonts w:ascii="Times New Roman" w:hAnsi="Times New Roman" w:cs="Times New Roman"/>
          <w:sz w:val="28"/>
          <w:szCs w:val="28"/>
        </w:rPr>
        <w:t>, от 30.06.2021 № 3273</w:t>
      </w:r>
      <w:r w:rsidR="00D35C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5C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35CBA">
        <w:rPr>
          <w:rFonts w:ascii="Times New Roman" w:hAnsi="Times New Roman" w:cs="Times New Roman"/>
          <w:sz w:val="28"/>
          <w:szCs w:val="28"/>
        </w:rPr>
        <w:t xml:space="preserve"> 29.07.2021 № 3803</w:t>
      </w:r>
      <w:r w:rsidR="0089080C">
        <w:rPr>
          <w:rFonts w:ascii="Times New Roman" w:hAnsi="Times New Roman" w:cs="Times New Roman"/>
          <w:sz w:val="28"/>
          <w:szCs w:val="28"/>
        </w:rPr>
        <w:t>, от 01.09.2021 № 4393</w:t>
      </w:r>
      <w:r>
        <w:rPr>
          <w:rFonts w:ascii="Times New Roman" w:hAnsi="Times New Roman" w:cs="Times New Roman"/>
          <w:sz w:val="28"/>
          <w:szCs w:val="28"/>
        </w:rPr>
        <w:t>), согласно приложению к настоящему постановлению.</w:t>
      </w:r>
    </w:p>
    <w:p w:rsidR="00D66245" w:rsidRDefault="00D66245" w:rsidP="007C15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</w:t>
      </w:r>
      <w:r w:rsidRPr="008608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. Бор</w:t>
      </w:r>
      <w:r w:rsidRPr="008608DE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8608DE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6" w:history="1"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rcity</w:t>
        </w:r>
        <w:proofErr w:type="spellEnd"/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036DA">
        <w:rPr>
          <w:rFonts w:ascii="Times New Roman" w:hAnsi="Times New Roman" w:cs="Times New Roman"/>
          <w:sz w:val="28"/>
          <w:szCs w:val="28"/>
        </w:rPr>
        <w:t>.</w:t>
      </w:r>
    </w:p>
    <w:p w:rsidR="00B376CB" w:rsidRDefault="00B376CB" w:rsidP="007C15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350D" w:rsidRDefault="00EB350D" w:rsidP="007C15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350D" w:rsidRDefault="00EB350D" w:rsidP="007C1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 А.В.Боровский</w:t>
      </w:r>
    </w:p>
    <w:p w:rsidR="00EB350D" w:rsidRDefault="00EB350D" w:rsidP="007C1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50D" w:rsidRDefault="00EB350D" w:rsidP="007C1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50D" w:rsidRPr="00EB350D" w:rsidRDefault="00EB350D" w:rsidP="00EB350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50D">
        <w:rPr>
          <w:rFonts w:ascii="Times New Roman" w:hAnsi="Times New Roman" w:cs="Times New Roman"/>
          <w:color w:val="000000"/>
          <w:sz w:val="22"/>
          <w:szCs w:val="22"/>
        </w:rPr>
        <w:t>О.В.Потапова</w:t>
      </w:r>
    </w:p>
    <w:p w:rsidR="00EB350D" w:rsidRPr="00EB350D" w:rsidRDefault="00EB350D" w:rsidP="00EB350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350D">
        <w:rPr>
          <w:rFonts w:ascii="Times New Roman" w:hAnsi="Times New Roman" w:cs="Times New Roman"/>
          <w:color w:val="000000"/>
          <w:sz w:val="22"/>
          <w:szCs w:val="22"/>
        </w:rPr>
        <w:t>3-71-65</w:t>
      </w:r>
    </w:p>
    <w:p w:rsidR="00D66245" w:rsidRDefault="00D66245" w:rsidP="00D66245">
      <w:pPr>
        <w:sectPr w:rsidR="00D66245" w:rsidSect="00EB350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66245" w:rsidRDefault="00D66245" w:rsidP="00D66245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66245" w:rsidRDefault="00D66245" w:rsidP="00D66245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66245" w:rsidRDefault="00D66245" w:rsidP="00D66245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. Бор</w:t>
      </w:r>
    </w:p>
    <w:p w:rsidR="00D66245" w:rsidRDefault="00D66245" w:rsidP="00D662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350D">
        <w:rPr>
          <w:rFonts w:ascii="Times New Roman" w:hAnsi="Times New Roman" w:cs="Times New Roman"/>
          <w:sz w:val="28"/>
          <w:szCs w:val="28"/>
        </w:rPr>
        <w:t>28.09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3A19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B350D">
        <w:rPr>
          <w:rFonts w:ascii="Times New Roman" w:hAnsi="Times New Roman" w:cs="Times New Roman"/>
          <w:sz w:val="28"/>
          <w:szCs w:val="28"/>
        </w:rPr>
        <w:t>4831</w:t>
      </w:r>
    </w:p>
    <w:p w:rsidR="00D66245" w:rsidRDefault="00D66245" w:rsidP="00D662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6245" w:rsidRDefault="00D66245" w:rsidP="00D662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6245" w:rsidRDefault="00D66245" w:rsidP="00EB3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EA1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муниципальную программу “Обеспечение граждан доступным и комфортным жильём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г. Бор</w:t>
      </w:r>
      <w:r w:rsidRPr="00B01EA1">
        <w:rPr>
          <w:rFonts w:ascii="Times New Roman" w:hAnsi="Times New Roman" w:cs="Times New Roman"/>
          <w:sz w:val="28"/>
          <w:szCs w:val="28"/>
        </w:rPr>
        <w:t>”, утверждённую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0141">
        <w:rPr>
          <w:rFonts w:ascii="Times New Roman" w:hAnsi="Times New Roman" w:cs="Times New Roman"/>
          <w:sz w:val="28"/>
          <w:szCs w:val="28"/>
        </w:rPr>
        <w:t>городского округа г. Бор от 03.11.2016 № 5180 (в редакции постановлений от 31.03.2017 № 1577, от 04.05.2017 № 2313</w:t>
      </w:r>
      <w:r>
        <w:rPr>
          <w:rFonts w:ascii="Times New Roman" w:hAnsi="Times New Roman" w:cs="Times New Roman"/>
          <w:sz w:val="28"/>
          <w:szCs w:val="28"/>
        </w:rPr>
        <w:t>, от 30.06.2017 № 3599, от 31.07.2017 № 4235, от 01.09.2017 № 4975, от 31.10.2017 № 6392, от 07.11.2017 № 6514, от 30.11.2017 № 7114, от 26.12.2017 № 7804, от 06.02.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614, от 06.03.2018 № 1253, от 30.03.2018 № 1742, от 05.06.2018 № 3214, от 30.07.2018 № 4389, от 01.10.2018 № 5666, от 16.10.2018 № 5993, от 06.11.2018 № 6323, от 12.11.2018 № 6520, от 07.12.2018 № 7063, от 26.12.2018 № 7605, от 31.01.2019 № 452, от 06.06.2019 № 3068, от 01.07.2019 № 3508, от 06.11.2019 № 5998,    от 29.11.2019 № 6430, от 26.12.2019 № 7067, от 30.01.2020 № 431, от 28.02.2020 № 958, от 28.05.2020 № 2242, от 30.06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680, от 03.11.2020 № 5025, от 28.12.2020 № 6151, от 01.03.2021 № 994</w:t>
      </w:r>
      <w:r w:rsidR="009802DB">
        <w:rPr>
          <w:rFonts w:ascii="Times New Roman" w:hAnsi="Times New Roman" w:cs="Times New Roman"/>
          <w:sz w:val="28"/>
          <w:szCs w:val="28"/>
        </w:rPr>
        <w:t>, от 29.04.2021 № 2258</w:t>
      </w:r>
      <w:r w:rsidR="00C1695A">
        <w:rPr>
          <w:rFonts w:ascii="Times New Roman" w:hAnsi="Times New Roman" w:cs="Times New Roman"/>
          <w:sz w:val="28"/>
          <w:szCs w:val="28"/>
        </w:rPr>
        <w:t>, от 30.06.2021 № 3273</w:t>
      </w:r>
      <w:r w:rsidR="004D74B4">
        <w:rPr>
          <w:rFonts w:ascii="Times New Roman" w:hAnsi="Times New Roman" w:cs="Times New Roman"/>
          <w:sz w:val="28"/>
          <w:szCs w:val="28"/>
        </w:rPr>
        <w:t>, от 29.07.2021 № 3803</w:t>
      </w:r>
      <w:r w:rsidR="00B376CB">
        <w:rPr>
          <w:rFonts w:ascii="Times New Roman" w:hAnsi="Times New Roman" w:cs="Times New Roman"/>
          <w:sz w:val="28"/>
          <w:szCs w:val="28"/>
        </w:rPr>
        <w:t>, от 01.09.2021</w:t>
      </w:r>
      <w:r w:rsidR="00122396">
        <w:rPr>
          <w:rFonts w:ascii="Times New Roman" w:hAnsi="Times New Roman" w:cs="Times New Roman"/>
          <w:sz w:val="28"/>
          <w:szCs w:val="28"/>
        </w:rPr>
        <w:t xml:space="preserve"> № 4393</w:t>
      </w:r>
      <w:r w:rsidRPr="0046014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66245" w:rsidRPr="00460141" w:rsidRDefault="00D66245" w:rsidP="00D66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245" w:rsidRPr="000B0C06" w:rsidRDefault="00D66245" w:rsidP="004D74B4">
      <w:pPr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4601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60141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460141">
        <w:rPr>
          <w:rFonts w:ascii="Times New Roman" w:hAnsi="Times New Roman" w:cs="Times New Roman"/>
          <w:sz w:val="28"/>
          <w:szCs w:val="28"/>
        </w:rPr>
        <w:t xml:space="preserve"> «1. Паспорт Программы»</w:t>
      </w:r>
      <w:r w:rsidR="004D74B4">
        <w:rPr>
          <w:rFonts w:ascii="Times New Roman" w:hAnsi="Times New Roman" w:cs="Times New Roman"/>
          <w:sz w:val="28"/>
          <w:szCs w:val="28"/>
        </w:rPr>
        <w:t xml:space="preserve"> п</w:t>
      </w:r>
      <w:r w:rsidRPr="00460141">
        <w:rPr>
          <w:rFonts w:ascii="Times New Roman" w:hAnsi="Times New Roman" w:cs="Times New Roman"/>
          <w:sz w:val="28"/>
          <w:szCs w:val="28"/>
        </w:rPr>
        <w:t>озици</w:t>
      </w:r>
      <w:r>
        <w:rPr>
          <w:rFonts w:ascii="Times New Roman" w:hAnsi="Times New Roman" w:cs="Times New Roman"/>
          <w:sz w:val="28"/>
          <w:szCs w:val="28"/>
        </w:rPr>
        <w:t xml:space="preserve">ю 7 «Объёмы финансирования Програм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ов и сроков реализации» изложить в следующей редакции: </w:t>
      </w:r>
    </w:p>
    <w:p w:rsidR="00D66245" w:rsidRPr="00DD5003" w:rsidRDefault="00D66245" w:rsidP="00D66245">
      <w:pPr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1624"/>
      </w:tblGrid>
      <w:tr w:rsidR="00D66245" w:rsidRPr="007F2CF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245" w:rsidRPr="00F65DF0" w:rsidRDefault="00D66245" w:rsidP="00BD4B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5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245" w:rsidRPr="00F65DF0" w:rsidRDefault="00D66245" w:rsidP="00BD4B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5DF0">
              <w:rPr>
                <w:rFonts w:ascii="Times New Roman" w:hAnsi="Times New Roman" w:cs="Times New Roman"/>
                <w:sz w:val="28"/>
                <w:szCs w:val="28"/>
              </w:rPr>
              <w:t xml:space="preserve">Объёмы финансирования Программы в </w:t>
            </w:r>
            <w:proofErr w:type="gramStart"/>
            <w:r w:rsidRPr="00F65DF0">
              <w:rPr>
                <w:rFonts w:ascii="Times New Roman" w:hAnsi="Times New Roman" w:cs="Times New Roman"/>
                <w:sz w:val="28"/>
                <w:szCs w:val="28"/>
              </w:rPr>
              <w:t>разрезе</w:t>
            </w:r>
            <w:proofErr w:type="gramEnd"/>
            <w:r w:rsidRPr="00F65DF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 сроков реализации</w:t>
            </w:r>
          </w:p>
          <w:p w:rsidR="00D66245" w:rsidRPr="00F65DF0" w:rsidRDefault="00D66245" w:rsidP="00BD4B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Style w:val="a5"/>
              <w:tblW w:w="11463" w:type="dxa"/>
              <w:tblInd w:w="0" w:type="dxa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623"/>
              <w:gridCol w:w="1260"/>
              <w:gridCol w:w="1440"/>
              <w:gridCol w:w="1260"/>
              <w:gridCol w:w="1564"/>
              <w:gridCol w:w="1316"/>
            </w:tblGrid>
            <w:tr w:rsidR="00D66245" w:rsidRPr="007F2CF3">
              <w:trPr>
                <w:trHeight w:val="679"/>
              </w:trPr>
              <w:tc>
                <w:tcPr>
                  <w:tcW w:w="4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и финансирования Программы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, тыс. руб.</w:t>
                  </w: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widowControl/>
                    <w:ind w:right="4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по годам реализации Программы, тыс. руб.</w:t>
                  </w:r>
                </w:p>
              </w:tc>
            </w:tr>
            <w:tr w:rsidR="00D66245" w:rsidRPr="007F2CF3">
              <w:trPr>
                <w:trHeight w:val="275"/>
              </w:trPr>
              <w:tc>
                <w:tcPr>
                  <w:tcW w:w="462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</w:tr>
            <w:tr w:rsidR="00D66245" w:rsidRPr="007F2CF3">
              <w:trPr>
                <w:trHeight w:val="468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по Программе:  </w:t>
                  </w:r>
                </w:p>
                <w:p w:rsidR="00D66245" w:rsidRPr="007F2CF3" w:rsidRDefault="00D66245" w:rsidP="00BD4B0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)+(2)+(3)+(4)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="0027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</w:t>
                  </w:r>
                  <w:r w:rsidR="001C4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8</w:t>
                  </w:r>
                  <w:r w:rsidR="005C6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C4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1208D8" w:rsidRDefault="00D66245" w:rsidP="00BD4B0C">
                  <w:pPr>
                    <w:jc w:val="center"/>
                    <w:rPr>
                      <w:highlight w:val="yellow"/>
                    </w:rPr>
                  </w:pPr>
                  <w:r w:rsidRPr="000D77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 994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897008" w:rsidP="00BD4B0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5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7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42F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92,5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0500E7" w:rsidP="00BD4B0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 205,9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  <w:r w:rsidR="00EE7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25,5</w:t>
                  </w:r>
                </w:p>
              </w:tc>
            </w:tr>
            <w:tr w:rsidR="00D66245" w:rsidRPr="007F2CF3">
              <w:trPr>
                <w:trHeight w:val="550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  <w:r w:rsidR="001C486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246,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1208D8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  <w:highlight w:val="yellow"/>
                    </w:rPr>
                  </w:pPr>
                  <w:r w:rsidRPr="000D773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284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E42FE3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 629,1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 024,4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 308,7</w:t>
                  </w:r>
                </w:p>
              </w:tc>
            </w:tr>
            <w:tr w:rsidR="00D66245" w:rsidRPr="007F2CF3">
              <w:trPr>
                <w:trHeight w:val="571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5</w:t>
                  </w:r>
                  <w:r w:rsidR="001C486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542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1208D8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  <w:highlight w:val="yellow"/>
                    </w:rPr>
                  </w:pPr>
                  <w:r w:rsidRPr="000D773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6 998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840B7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3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263,7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840B7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7 611,2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8</w:t>
                  </w:r>
                  <w:r w:rsidR="00EE7139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669,3</w:t>
                  </w:r>
                </w:p>
              </w:tc>
            </w:tr>
            <w:tr w:rsidR="00D66245" w:rsidRPr="007F2CF3">
              <w:trPr>
                <w:trHeight w:val="571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  <w:r w:rsidR="00EE7139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  <w:r w:rsidR="001C486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929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4 711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897008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1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99,7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2</w:t>
                  </w:r>
                  <w:r w:rsidR="00EE7139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570,3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EE7139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747,5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tabs>
                      <w:tab w:val="left" w:pos="1348"/>
                    </w:tabs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       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       0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       0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tabs>
                      <w:tab w:val="left" w:pos="1348"/>
                    </w:tabs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)+(2)+(3)+(4)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  <w:r w:rsidR="001C486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512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0 813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E42FE3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 753,8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413,8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 531,1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1C486F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 567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614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E42FE3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59,7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390,4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503,2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2</w:t>
                  </w:r>
                  <w:r w:rsidR="00706BB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  <w:r w:rsidR="00706BB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7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0 456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897008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238,7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531,8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260,2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2</w:t>
                  </w:r>
                  <w:r w:rsidR="00706BB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457,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743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  <w:r w:rsidR="00897008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455,4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491,6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767,7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+(2)+(3)+(4)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4</w:t>
                  </w:r>
                  <w:r w:rsidR="005C6F2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5</w:t>
                  </w:r>
                  <w:r w:rsidR="001C486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99</w:t>
                  </w:r>
                  <w:r w:rsidR="005C6F2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,</w:t>
                  </w:r>
                  <w:r w:rsidR="001C486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DE04F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E821F5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1 609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C6F21" w:rsidRDefault="005C6F21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5C6F2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031,7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1</w:t>
                  </w:r>
                  <w:r w:rsidR="00EE7139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408,5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EE7139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0 550,4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  <w:r w:rsidR="005C6F2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184,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DE04F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DE04F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161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5C6F21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99,6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A34217" w:rsidRDefault="00D66245" w:rsidP="00BD4B0C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23,2</w:t>
                  </w:r>
                </w:p>
              </w:tc>
            </w:tr>
          </w:tbl>
          <w:p w:rsidR="00D66245" w:rsidRPr="007F2CF3" w:rsidRDefault="00D66245" w:rsidP="00BD4B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245" w:rsidRPr="007F2CF3">
        <w:tblPrEx>
          <w:tblCellMar>
            <w:top w:w="0" w:type="dxa"/>
            <w:bottom w:w="0" w:type="dxa"/>
          </w:tblCellMar>
        </w:tblPrEx>
        <w:trPr>
          <w:cantSplit/>
          <w:trHeight w:val="9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245" w:rsidRPr="00F65DF0" w:rsidRDefault="00D66245" w:rsidP="00BD4B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245" w:rsidRPr="00F65DF0" w:rsidRDefault="00D66245" w:rsidP="00BD4B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11463" w:type="dxa"/>
              <w:tblInd w:w="0" w:type="dxa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623"/>
              <w:gridCol w:w="1260"/>
              <w:gridCol w:w="1440"/>
              <w:gridCol w:w="1260"/>
              <w:gridCol w:w="1620"/>
              <w:gridCol w:w="1260"/>
            </w:tblGrid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  <w:r w:rsidR="00706BB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0 943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E821F5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3 478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  <w:r w:rsidR="00897008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587,4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EE7139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9 830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  <w:r w:rsidR="00EE7139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047,4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  <w:r w:rsidR="00706BB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  <w:r w:rsidR="005C6F2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</w:t>
                  </w:r>
                  <w:r w:rsidR="00706BB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  <w:r w:rsidR="001C486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1</w:t>
                  </w:r>
                  <w:r w:rsidR="005C6F2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,</w:t>
                  </w:r>
                  <w:r w:rsidR="001C486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 968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897008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0</w:t>
                  </w:r>
                  <w:r w:rsidR="005C6F2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44</w:t>
                  </w:r>
                  <w:r w:rsidR="005C6F2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,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  <w:r w:rsidR="00EE7139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78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EE7139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 979,8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+(2)+(3)+(4)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3</w:t>
                  </w:r>
                  <w:r w:rsidR="001C486F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493,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C44584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E04F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704,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275808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  <w:r w:rsidR="00840B75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81</w:t>
                  </w:r>
                  <w:r w:rsidR="00840B75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,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840B7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7 016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3</w:t>
                  </w:r>
                  <w:r w:rsidR="00EE7139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  <w:r w:rsidR="00EE7139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90,7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0 9</w:t>
                  </w:r>
                  <w:r w:rsidR="00275808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2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C44584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E04F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4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5 </w:t>
                  </w:r>
                  <w:r w:rsidR="003069E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21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797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929,0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  <w:r w:rsidR="00275808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  <w:r w:rsidR="00706BB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21</w:t>
                  </w:r>
                  <w:r w:rsidR="00706BB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,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680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840B7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59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,</w:t>
                  </w:r>
                  <w:r w:rsidR="00E42FE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840B7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4 219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0</w:t>
                  </w:r>
                  <w:r w:rsidR="00EE7139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361,7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37774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37774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4</w:t>
                  </w:r>
                </w:p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+(2)+(3)+(4)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112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67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25,4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66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53,3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522,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84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47,6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37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53,3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89,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77,8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9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37774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6245" w:rsidRPr="007F2CF3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377746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37774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7F2CF3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Default="00D66245" w:rsidP="00BD4B0C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66245" w:rsidRPr="007F2CF3" w:rsidRDefault="00D66245" w:rsidP="00BD4B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245" w:rsidRDefault="00D66245" w:rsidP="00D66245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62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3D8D" w:rsidRPr="000B0C06" w:rsidRDefault="00C43D8D" w:rsidP="00EB350D">
      <w:pPr>
        <w:ind w:firstLine="720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D662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П</w:t>
      </w:r>
      <w:r w:rsidRPr="00460141">
        <w:rPr>
          <w:rFonts w:ascii="Times New Roman" w:hAnsi="Times New Roman" w:cs="Times New Roman"/>
          <w:sz w:val="28"/>
          <w:szCs w:val="28"/>
        </w:rPr>
        <w:t>озици</w:t>
      </w:r>
      <w:r>
        <w:rPr>
          <w:rFonts w:ascii="Times New Roman" w:hAnsi="Times New Roman" w:cs="Times New Roman"/>
          <w:sz w:val="28"/>
          <w:szCs w:val="28"/>
        </w:rPr>
        <w:t xml:space="preserve">ю 8 «Индикаторы достижения цели  и показатели непосредственных результатов Программы» изложить в следующей редакции: </w:t>
      </w:r>
    </w:p>
    <w:p w:rsidR="00C43D8D" w:rsidRPr="00DD5003" w:rsidRDefault="00C43D8D" w:rsidP="00C43D8D">
      <w:pPr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1624"/>
      </w:tblGrid>
      <w:tr w:rsidR="00C43D8D" w:rsidRPr="000E1013">
        <w:tblPrEx>
          <w:tblCellMar>
            <w:top w:w="0" w:type="dxa"/>
            <w:bottom w:w="0" w:type="dxa"/>
          </w:tblCellMar>
        </w:tblPrEx>
        <w:trPr>
          <w:cantSplit/>
          <w:trHeight w:val="1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D8D" w:rsidRDefault="00C43D8D" w:rsidP="004439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D8D" w:rsidRDefault="00C43D8D" w:rsidP="004439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достижения цели  и показатели непосредственных результатов Программы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D" w:rsidRPr="008D4368" w:rsidRDefault="00C43D8D" w:rsidP="00C43D8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497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1: доля граждан, относящихся к отдельным категориям, установленным </w:t>
            </w:r>
            <w:r w:rsidRPr="008D4368">
              <w:rPr>
                <w:rFonts w:ascii="Times New Roman" w:hAnsi="Times New Roman" w:cs="Times New Roman"/>
                <w:sz w:val="28"/>
                <w:szCs w:val="28"/>
              </w:rPr>
              <w:t>законодательством, улучшивших жилищные условия (от общего количества граждан данной категории, нуждающихся в улучшении жилищных условий и состоящих в списке), к  конц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4368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A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4368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C43D8D" w:rsidRPr="007D08C0" w:rsidRDefault="00C43D8D" w:rsidP="00C43D8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>Индикатор 2: обеспеченность социальными выплатами молодых семей (к общему количеству молодых семей, включенных в список участников Подпрограммы 1) к конц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 xml:space="preserve"> года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C43D8D" w:rsidRPr="00022BC0" w:rsidRDefault="00C43D8D" w:rsidP="00C43D8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>Индикатор 3: доля аварийного жилищного фонда, признанного аварийным до 01.01.2017 года, к конц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C43D8D" w:rsidRPr="00662096" w:rsidRDefault="00C43D8D" w:rsidP="00C43D8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е результаты: </w:t>
            </w:r>
          </w:p>
          <w:p w:rsidR="00C43D8D" w:rsidRPr="00662096" w:rsidRDefault="00C43D8D" w:rsidP="00C43D8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семей - участников Программы, улучшивших жилищные условия, - </w:t>
            </w:r>
            <w:r w:rsidR="007B4A7F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7B4A7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D8D" w:rsidRPr="00662096" w:rsidRDefault="00C43D8D" w:rsidP="00C43D8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граждан – участников Программы, улучшивших жилищные условия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B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C43D8D" w:rsidRPr="00662096" w:rsidRDefault="00C43D8D" w:rsidP="00C43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 xml:space="preserve">3. площадь приобретённых (построенных) жилых помещений участниками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7B4A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2096">
              <w:rPr>
                <w:rFonts w:ascii="Times New Roman" w:hAnsi="Times New Roman" w:cs="Times New Roman"/>
                <w:sz w:val="28"/>
                <w:szCs w:val="28"/>
              </w:rPr>
              <w:t xml:space="preserve"> кв. м;</w:t>
            </w:r>
          </w:p>
          <w:p w:rsidR="00C43D8D" w:rsidRPr="00022BC0" w:rsidRDefault="00C43D8D" w:rsidP="00C43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 xml:space="preserve">4.  количество граждан, переселенных из аварийного жилищного фон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4F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C43D8D" w:rsidRPr="00022BC0" w:rsidRDefault="00C43D8D" w:rsidP="00C43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 xml:space="preserve">5. площадь аварийных домов, жители которых расселены в рамках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5</w:t>
            </w:r>
            <w:r w:rsidR="00564F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 xml:space="preserve"> кв. м.;</w:t>
            </w:r>
          </w:p>
          <w:p w:rsidR="00C43D8D" w:rsidRPr="000E1013" w:rsidRDefault="00C43D8D" w:rsidP="00C43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>6. количество жилых помещений, жители которых расселены в рамках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4F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2BC0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</w:tr>
    </w:tbl>
    <w:p w:rsidR="00C43D8D" w:rsidRDefault="00C43D8D" w:rsidP="00C43D8D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D66245" w:rsidRDefault="00D66245" w:rsidP="00D6624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тексту Программы некоторые строки </w:t>
      </w:r>
      <w:r w:rsidR="00C1695A">
        <w:rPr>
          <w:rFonts w:ascii="Times New Roman" w:hAnsi="Times New Roman" w:cs="Times New Roman"/>
          <w:sz w:val="28"/>
          <w:szCs w:val="28"/>
        </w:rPr>
        <w:t>таблицы 1 «Перечень основных мероприятий и ресурсное обеспечение реализации Программы за весь период реализации»</w:t>
      </w:r>
      <w:r w:rsidR="00F249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блицы 1.2 «Перечень основных мероприятий и ресурсное обеспечение реализации Программы на 2021 год</w:t>
      </w:r>
      <w:r w:rsidR="00C1695A">
        <w:rPr>
          <w:rFonts w:ascii="Times New Roman" w:hAnsi="Times New Roman" w:cs="Times New Roman"/>
          <w:sz w:val="28"/>
          <w:szCs w:val="28"/>
        </w:rPr>
        <w:t>»</w:t>
      </w:r>
      <w:r w:rsidR="00F24948">
        <w:rPr>
          <w:rFonts w:ascii="Times New Roman" w:hAnsi="Times New Roman" w:cs="Times New Roman"/>
          <w:sz w:val="28"/>
          <w:szCs w:val="28"/>
        </w:rPr>
        <w:t xml:space="preserve"> и таблицы 2 «Сведения об индикаторах и непосредственных результатах Программы»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D66245" w:rsidRDefault="00D66245" w:rsidP="00D66245">
      <w:pPr>
        <w:ind w:left="720"/>
        <w:jc w:val="right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«</w:t>
      </w:r>
    </w:p>
    <w:p w:rsidR="00C1695A" w:rsidRPr="00BF540A" w:rsidRDefault="00C1695A" w:rsidP="00C1695A">
      <w:pPr>
        <w:jc w:val="right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6168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аблица 1</w:t>
      </w:r>
    </w:p>
    <w:p w:rsidR="00C1695A" w:rsidRDefault="00C1695A" w:rsidP="00C1695A">
      <w:pPr>
        <w:jc w:val="center"/>
        <w:outlineLvl w:val="1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еречень основных мероприятий и ресурсное обеспечение реализации Программы за весь период реализации</w:t>
      </w:r>
    </w:p>
    <w:tbl>
      <w:tblPr>
        <w:tblW w:w="14940" w:type="dxa"/>
        <w:tblInd w:w="93" w:type="dxa"/>
        <w:tblLayout w:type="fixed"/>
        <w:tblLook w:val="00A0"/>
      </w:tblPr>
      <w:tblGrid>
        <w:gridCol w:w="724"/>
        <w:gridCol w:w="2552"/>
        <w:gridCol w:w="1417"/>
        <w:gridCol w:w="1276"/>
        <w:gridCol w:w="2693"/>
        <w:gridCol w:w="1276"/>
        <w:gridCol w:w="1701"/>
        <w:gridCol w:w="1276"/>
        <w:gridCol w:w="1122"/>
        <w:gridCol w:w="903"/>
      </w:tblGrid>
      <w:tr w:rsidR="00C1695A" w:rsidRPr="00C75481">
        <w:trPr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95A" w:rsidRPr="00C75481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54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5481">
              <w:rPr>
                <w:rFonts w:ascii="Times New Roman" w:hAnsi="Times New Roman" w:cs="Times New Roman"/>
              </w:rPr>
              <w:t>/</w:t>
            </w:r>
            <w:proofErr w:type="spellStart"/>
            <w:r w:rsidRPr="00C754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30580">
              <w:rPr>
                <w:rFonts w:ascii="Times New Roman" w:hAnsi="Times New Roman" w:cs="Times New Roman"/>
              </w:rPr>
              <w:t xml:space="preserve">Наименование программы, подпрограммы, основного мероприятия (в </w:t>
            </w:r>
            <w:proofErr w:type="gramStart"/>
            <w:r w:rsidRPr="00C30580">
              <w:rPr>
                <w:rFonts w:ascii="Times New Roman" w:hAnsi="Times New Roman" w:cs="Times New Roman"/>
              </w:rPr>
              <w:t>разрезе</w:t>
            </w:r>
            <w:proofErr w:type="gramEnd"/>
            <w:r w:rsidRPr="00C30580">
              <w:rPr>
                <w:rFonts w:ascii="Times New Roman" w:hAnsi="Times New Roman" w:cs="Times New Roman"/>
              </w:rPr>
              <w:t xml:space="preserve"> источников финансир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30580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30580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30580">
              <w:rPr>
                <w:rFonts w:ascii="Times New Roman" w:hAnsi="Times New Roman" w:cs="Times New Roman"/>
              </w:rPr>
              <w:t>Ответственный исполнитель (соисполнитель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30580">
              <w:rPr>
                <w:rFonts w:ascii="Times New Roman" w:hAnsi="Times New Roman" w:cs="Times New Roman"/>
              </w:rPr>
              <w:t xml:space="preserve">Всего по Программе за весь период реализации, тыс. руб. </w:t>
            </w:r>
          </w:p>
        </w:tc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30580">
              <w:rPr>
                <w:rFonts w:ascii="Times New Roman" w:hAnsi="Times New Roman" w:cs="Times New Roman"/>
              </w:rPr>
              <w:t>В том числе по источникам</w:t>
            </w:r>
          </w:p>
        </w:tc>
      </w:tr>
      <w:tr w:rsidR="00C1695A" w:rsidRPr="00C75481">
        <w:trPr>
          <w:trHeight w:val="171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75481" w:rsidRDefault="00C1695A" w:rsidP="00A5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75481" w:rsidRDefault="00C1695A" w:rsidP="00A565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75481" w:rsidRDefault="00C1695A" w:rsidP="00A565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75481" w:rsidRDefault="00C1695A" w:rsidP="00A565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75481" w:rsidRDefault="00C1695A" w:rsidP="00A565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75481" w:rsidRDefault="00C1695A" w:rsidP="00A565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95A" w:rsidRPr="00C75481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5481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5481">
              <w:rPr>
                <w:rFonts w:ascii="Times New Roman" w:hAnsi="Times New Roman" w:cs="Times New Roman"/>
              </w:rPr>
              <w:t xml:space="preserve">г. Бор (без передаваемых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г. Бор средств из областного и федерального бюджетов)</w:t>
            </w:r>
            <w:r>
              <w:rPr>
                <w:rFonts w:ascii="Times New Roman" w:hAnsi="Times New Roman" w:cs="Times New Roman"/>
              </w:rPr>
              <w:t xml:space="preserve">, тыс. </w:t>
            </w:r>
            <w:r>
              <w:rPr>
                <w:rFonts w:ascii="Times New Roman" w:hAnsi="Times New Roman" w:cs="Times New Roman"/>
              </w:rPr>
              <w:lastRenderedPageBreak/>
              <w:t>руб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95A" w:rsidRPr="00C75481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lastRenderedPageBreak/>
              <w:t xml:space="preserve">Средства из областного бюджета (передаваемые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          </w:t>
            </w:r>
            <w:r w:rsidRPr="00C75481">
              <w:rPr>
                <w:rFonts w:ascii="Times New Roman" w:hAnsi="Times New Roman" w:cs="Times New Roman"/>
              </w:rPr>
              <w:t>г. Бор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95A" w:rsidRPr="00C75481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Средства из федерального бюджета (передаваемые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75481">
              <w:rPr>
                <w:rFonts w:ascii="Times New Roman" w:hAnsi="Times New Roman" w:cs="Times New Roman"/>
              </w:rPr>
              <w:t>г. Бор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95A" w:rsidRPr="00C75481" w:rsidRDefault="00C1695A" w:rsidP="00A56538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lastRenderedPageBreak/>
              <w:t>Прочие источники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C1695A" w:rsidRPr="00A91C0F">
        <w:trPr>
          <w:trHeight w:val="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A" w:rsidRPr="00A91C0F" w:rsidRDefault="00C1695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1695A" w:rsidRPr="00344051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D70579" w:rsidRDefault="00C1695A" w:rsidP="00A56538">
            <w:pPr>
              <w:rPr>
                <w:rFonts w:ascii="Times New Roman" w:hAnsi="Times New Roman" w:cs="Times New Roman"/>
                <w:b/>
                <w:bCs/>
              </w:rPr>
            </w:pPr>
            <w:r w:rsidRPr="00D7057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240656" w:rsidRDefault="00C1695A" w:rsidP="00A5653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06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по Программе  </w:t>
            </w:r>
            <w:r w:rsidRPr="00240656">
              <w:rPr>
                <w:rFonts w:ascii="Times New Roman" w:hAnsi="Times New Roman" w:cs="Times New Roman"/>
                <w:sz w:val="22"/>
                <w:szCs w:val="22"/>
              </w:rPr>
              <w:t>«Обеспечение граждан  доступным и комфортным жильём на территории городского округа г.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– 2023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240656" w:rsidRDefault="00C1695A" w:rsidP="00A565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06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5E3031"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27B9C"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1</w:t>
            </w:r>
            <w:r w:rsidR="00240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27B9C"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40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0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240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54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D27B9C"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D6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  <w:r w:rsidR="00D27B9C"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D6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A" w:rsidRPr="00C30580" w:rsidRDefault="00C1695A" w:rsidP="00A565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D648A" w:rsidRPr="000E4BB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D70579" w:rsidRDefault="00CD648A" w:rsidP="0044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Pr="00D70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E11181" w:rsidRDefault="00CD648A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D70579" w:rsidRDefault="00CD648A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057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D70579" w:rsidRDefault="00CD648A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057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D70579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D61D67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D656E">
              <w:rPr>
                <w:rFonts w:ascii="Times New Roman" w:hAnsi="Times New Roman" w:cs="Times New Roman"/>
                <w:sz w:val="22"/>
                <w:szCs w:val="22"/>
              </w:rPr>
              <w:t>1 7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D61D67" w:rsidRDefault="00BD656E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9D2C3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07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D61D67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BD65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D656E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344051" w:rsidRDefault="00CD648A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48A" w:rsidRPr="000E4BB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D70579" w:rsidRDefault="00CD648A" w:rsidP="00A5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30580" w:rsidRDefault="00CD648A" w:rsidP="00A5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30580" w:rsidRDefault="00CD648A" w:rsidP="00A56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30580" w:rsidRDefault="00CD648A" w:rsidP="00A56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240656" w:rsidRDefault="00CD648A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656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BD656E" w:rsidRDefault="00BD656E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  <w:r w:rsidR="00CD648A" w:rsidRPr="00BD65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2</w:t>
            </w:r>
            <w:r w:rsidR="00CD648A" w:rsidRPr="00BD65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BD656E" w:rsidRDefault="00CD648A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56E">
              <w:rPr>
                <w:rFonts w:ascii="Times New Roman" w:hAnsi="Times New Roman" w:cs="Times New Roman"/>
                <w:sz w:val="22"/>
                <w:szCs w:val="22"/>
              </w:rPr>
              <w:t>13 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BD656E" w:rsidRDefault="00CD648A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56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AB15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D65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B15BA">
              <w:rPr>
                <w:rFonts w:ascii="Times New Roman" w:hAnsi="Times New Roman" w:cs="Times New Roman"/>
                <w:sz w:val="22"/>
                <w:szCs w:val="22"/>
              </w:rPr>
              <w:t>46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BD656E" w:rsidRDefault="00CD648A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56E">
              <w:rPr>
                <w:rFonts w:ascii="Times New Roman" w:hAnsi="Times New Roman" w:cs="Times New Roman"/>
                <w:sz w:val="22"/>
                <w:szCs w:val="22"/>
              </w:rPr>
              <w:t>18 04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30580" w:rsidRDefault="00CD648A" w:rsidP="00A56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48A" w:rsidRPr="000E4BB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rPr>
                <w:rFonts w:ascii="Times New Roman" w:hAnsi="Times New Roman" w:cs="Times New Roman"/>
              </w:rPr>
            </w:pPr>
            <w:r w:rsidRPr="000E4B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E11181" w:rsidRDefault="00CD648A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а 1 «Обеспечение жильём молодых семей»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BBC">
              <w:rPr>
                <w:rFonts w:ascii="Times New Roman" w:hAnsi="Times New Roman" w:cs="Times New Roman"/>
                <w:sz w:val="20"/>
                <w:szCs w:val="20"/>
              </w:rPr>
              <w:t>0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EE0699" w:rsidRDefault="00CD648A" w:rsidP="00443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240656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656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B15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B15BA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B15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AB15B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48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457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5BA" w:rsidRPr="000E4BB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0E4BBC" w:rsidRDefault="00AB15BA" w:rsidP="004439AD">
            <w:pPr>
              <w:rPr>
                <w:rFonts w:ascii="Times New Roman" w:hAnsi="Times New Roman" w:cs="Times New Roman"/>
              </w:rPr>
            </w:pPr>
            <w:r w:rsidRPr="000E4BB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E11181" w:rsidRDefault="00AB15BA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Основное мероприятие 1 «Реализация мероприятий, направленных на обеспечение жильё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0E4BBC" w:rsidRDefault="00AB15BA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BBC">
              <w:rPr>
                <w:rFonts w:ascii="Times New Roman" w:hAnsi="Times New Roman" w:cs="Times New Roman"/>
                <w:sz w:val="20"/>
                <w:szCs w:val="20"/>
              </w:rPr>
              <w:t>04 1 0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0E4BBC" w:rsidRDefault="00AB15B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240656" w:rsidRDefault="00AB15B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656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7061F8" w:rsidRDefault="00AB15BA" w:rsidP="00564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5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7061F8" w:rsidRDefault="00AB15BA" w:rsidP="00564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7061F8" w:rsidRDefault="00AB15B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48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7061F8" w:rsidRDefault="00AB15B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457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5BA" w:rsidRPr="000E4BBC" w:rsidRDefault="00AB15BA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48A" w:rsidRPr="000E4BB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rPr>
                <w:rFonts w:ascii="Times New Roman" w:hAnsi="Times New Roman" w:cs="Times New Roman"/>
              </w:rPr>
            </w:pPr>
            <w:r w:rsidRPr="000E4B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E11181" w:rsidRDefault="00CD648A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а 2 «Обеспечение жильём отдельных категорий граждан», 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585B7A" w:rsidRDefault="00CD648A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A">
              <w:rPr>
                <w:rFonts w:ascii="Times New Roman" w:hAnsi="Times New Roman" w:cs="Times New Roman"/>
                <w:sz w:val="20"/>
                <w:szCs w:val="20"/>
              </w:rPr>
              <w:t>04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240656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656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  / 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  <w:r w:rsidR="008A5EE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A5EE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 943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8A5EE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A5EE3"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48A" w:rsidRPr="000E4BB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rPr>
                <w:rFonts w:ascii="Times New Roman" w:hAnsi="Times New Roman" w:cs="Times New Roman"/>
              </w:rPr>
            </w:pPr>
            <w:r w:rsidRPr="000E4BB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E11181" w:rsidRDefault="00CD648A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Основное мероприятие 1 «Обеспечение жильём ветеранов Великой Отечественной войны, инвалидов, ветеранов боевых действий и иных приравненных к указан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623635" w:rsidRDefault="00CD648A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23635">
              <w:rPr>
                <w:rFonts w:ascii="Times New Roman" w:hAnsi="Times New Roman" w:cs="Times New Roman"/>
                <w:sz w:val="20"/>
                <w:szCs w:val="20"/>
              </w:rPr>
              <w:t xml:space="preserve"> 2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3635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240656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656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8A5EE3">
              <w:rPr>
                <w:rFonts w:ascii="Times New Roman" w:hAnsi="Times New Roman" w:cs="Times New Roman"/>
                <w:sz w:val="22"/>
                <w:szCs w:val="22"/>
              </w:rPr>
              <w:t> 4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8A5EE3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431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48A" w:rsidRPr="000E4BBC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10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0E4B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240656" w:rsidRDefault="00CD648A" w:rsidP="00103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0580">
              <w:rPr>
                <w:rFonts w:ascii="Times New Roman" w:hAnsi="Times New Roman" w:cs="Times New Roman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Переселение граждан из аварийного жилищного фонда»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30580" w:rsidRDefault="00CD648A" w:rsidP="0010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sz w:val="20"/>
                <w:szCs w:val="20"/>
              </w:rPr>
              <w:t>04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30580" w:rsidRDefault="00CD648A" w:rsidP="0010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sz w:val="20"/>
                <w:szCs w:val="20"/>
              </w:rPr>
              <w:t>2020 - 2023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656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 / Департам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A5E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A5EE3">
              <w:rPr>
                <w:rFonts w:ascii="Times New Roman" w:hAnsi="Times New Roman" w:cs="Times New Roman"/>
                <w:sz w:val="22"/>
                <w:szCs w:val="22"/>
              </w:rPr>
              <w:t>49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10 9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A5E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5EE3">
              <w:rPr>
                <w:rFonts w:ascii="Times New Roman" w:hAnsi="Times New Roman" w:cs="Times New Roman"/>
                <w:sz w:val="22"/>
                <w:szCs w:val="22"/>
              </w:rPr>
              <w:t>521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48A" w:rsidRPr="000E4BBC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Default="00CD648A" w:rsidP="0044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E11181" w:rsidRDefault="00CD648A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E111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3 «Мероприятия по реализации </w:t>
            </w:r>
            <w:r w:rsidR="004439AD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>региональной адресной программы «Переселение граждан из аварийного жилищного фонда на территории Нижегородской области на 2019-202</w:t>
            </w:r>
            <w:r w:rsidR="004439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917D3" w:rsidRDefault="00CD648A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7D3">
              <w:rPr>
                <w:rFonts w:ascii="Times New Roman" w:hAnsi="Times New Roman" w:cs="Times New Roman"/>
                <w:sz w:val="20"/>
                <w:szCs w:val="20"/>
              </w:rPr>
              <w:t xml:space="preserve">04 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</w:t>
            </w:r>
            <w:r w:rsidRPr="007917D3">
              <w:rPr>
                <w:rFonts w:ascii="Times New Roman" w:hAnsi="Times New Roman" w:cs="Times New Roman"/>
                <w:sz w:val="20"/>
                <w:szCs w:val="20"/>
              </w:rPr>
              <w:t xml:space="preserve"> 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0E4BBC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23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D648A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48A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2F7807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1EC9">
              <w:rPr>
                <w:rFonts w:ascii="Times New Roman" w:hAnsi="Times New Roman" w:cs="Times New Roman"/>
                <w:sz w:val="22"/>
                <w:szCs w:val="22"/>
              </w:rPr>
              <w:t>30 41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2F7807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2F7807" w:rsidRDefault="00251EC9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749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7061F8" w:rsidRDefault="00CD648A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Default="00CD648A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48A" w:rsidRPr="000E4BBC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D648A" w:rsidRDefault="00CD648A" w:rsidP="00103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648A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D648A" w:rsidRDefault="00CD648A" w:rsidP="00103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648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 «Мероприятия по </w:t>
            </w:r>
            <w:proofErr w:type="spellStart"/>
            <w:r w:rsidRPr="00CD648A">
              <w:rPr>
                <w:rFonts w:ascii="Times New Roman" w:hAnsi="Times New Roman" w:cs="Times New Roman"/>
                <w:sz w:val="22"/>
                <w:szCs w:val="22"/>
              </w:rPr>
              <w:t>софинансированию</w:t>
            </w:r>
            <w:proofErr w:type="spellEnd"/>
            <w:r w:rsidRPr="00CD648A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D648A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CD648A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</w:t>
            </w:r>
            <w:r w:rsidR="00011324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</w:t>
            </w:r>
            <w:r w:rsidRPr="00CD648A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й адресной программе переселения граждан из аварийного жилищного фонда и на </w:t>
            </w:r>
            <w:proofErr w:type="spellStart"/>
            <w:r w:rsidRPr="00CD648A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CD648A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такой </w:t>
            </w:r>
            <w:r w:rsidRPr="00CD64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30580" w:rsidRDefault="00CD648A" w:rsidP="0010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30580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30580" w:rsidRDefault="00CD648A" w:rsidP="0010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58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0580">
              <w:rPr>
                <w:rFonts w:ascii="Times New Roman" w:hAnsi="Times New Roman" w:cs="Times New Roman"/>
                <w:sz w:val="20"/>
                <w:szCs w:val="20"/>
              </w:rPr>
              <w:t xml:space="preserve"> - 2023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CD648A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48A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2 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2 772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48A" w:rsidRPr="008A5EE3" w:rsidRDefault="00CD648A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E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1695A" w:rsidRDefault="00C1695A" w:rsidP="00D66245">
      <w:pPr>
        <w:jc w:val="right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D66245" w:rsidRPr="00BF540A" w:rsidRDefault="00D66245" w:rsidP="00D66245">
      <w:pPr>
        <w:jc w:val="right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F54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2</w:t>
      </w:r>
    </w:p>
    <w:p w:rsidR="00D66245" w:rsidRDefault="00D66245" w:rsidP="00D66245">
      <w:pPr>
        <w:jc w:val="center"/>
        <w:outlineLvl w:val="1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еречень основных мероприятий и Ресурсное обеспечение реализации Программы на 2021 год</w:t>
      </w:r>
    </w:p>
    <w:tbl>
      <w:tblPr>
        <w:tblW w:w="14940" w:type="dxa"/>
        <w:tblInd w:w="93" w:type="dxa"/>
        <w:tblLayout w:type="fixed"/>
        <w:tblLook w:val="00A0"/>
      </w:tblPr>
      <w:tblGrid>
        <w:gridCol w:w="771"/>
        <w:gridCol w:w="2505"/>
        <w:gridCol w:w="1417"/>
        <w:gridCol w:w="1276"/>
        <w:gridCol w:w="2693"/>
        <w:gridCol w:w="1276"/>
        <w:gridCol w:w="1701"/>
        <w:gridCol w:w="1276"/>
        <w:gridCol w:w="1122"/>
        <w:gridCol w:w="903"/>
      </w:tblGrid>
      <w:tr w:rsidR="00D66245" w:rsidRPr="00C75481">
        <w:trPr>
          <w:trHeight w:val="36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245" w:rsidRPr="00C75481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54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5481">
              <w:rPr>
                <w:rFonts w:ascii="Times New Roman" w:hAnsi="Times New Roman" w:cs="Times New Roman"/>
              </w:rPr>
              <w:t>/</w:t>
            </w:r>
            <w:proofErr w:type="spellStart"/>
            <w:r w:rsidRPr="00C754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245" w:rsidRPr="000A2283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0A2283">
              <w:rPr>
                <w:rFonts w:ascii="Times New Roman" w:hAnsi="Times New Roman" w:cs="Times New Roman"/>
              </w:rPr>
              <w:t xml:space="preserve">Наименование программы, подпрограммы, основного мероприятия (в </w:t>
            </w:r>
            <w:proofErr w:type="gramStart"/>
            <w:r w:rsidRPr="000A2283">
              <w:rPr>
                <w:rFonts w:ascii="Times New Roman" w:hAnsi="Times New Roman" w:cs="Times New Roman"/>
              </w:rPr>
              <w:t>разрезе</w:t>
            </w:r>
            <w:proofErr w:type="gramEnd"/>
            <w:r w:rsidRPr="000A2283">
              <w:rPr>
                <w:rFonts w:ascii="Times New Roman" w:hAnsi="Times New Roman" w:cs="Times New Roman"/>
              </w:rPr>
              <w:t xml:space="preserve"> источников финансир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245" w:rsidRPr="000A2283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0A2283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245" w:rsidRPr="000A2283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0A2283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245" w:rsidRPr="000A2283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0A2283">
              <w:rPr>
                <w:rFonts w:ascii="Times New Roman" w:hAnsi="Times New Roman" w:cs="Times New Roman"/>
              </w:rPr>
              <w:t>Ответственный исполнитель (соисполнитель) 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245" w:rsidRPr="000A2283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0A2283">
              <w:rPr>
                <w:rFonts w:ascii="Times New Roman" w:hAnsi="Times New Roman" w:cs="Times New Roman"/>
              </w:rPr>
              <w:t xml:space="preserve">Всего по Программе, тыс. руб. </w:t>
            </w:r>
          </w:p>
        </w:tc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0A2283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0A2283">
              <w:rPr>
                <w:rFonts w:ascii="Times New Roman" w:hAnsi="Times New Roman" w:cs="Times New Roman"/>
              </w:rPr>
              <w:t>В том числе по источникам</w:t>
            </w:r>
          </w:p>
        </w:tc>
      </w:tr>
      <w:tr w:rsidR="00D66245" w:rsidRPr="00C75481">
        <w:trPr>
          <w:trHeight w:val="171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C75481" w:rsidRDefault="00D66245" w:rsidP="00BD4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C75481" w:rsidRDefault="00D66245" w:rsidP="00BD4B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C75481" w:rsidRDefault="00D66245" w:rsidP="00BD4B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C75481" w:rsidRDefault="00D66245" w:rsidP="00BD4B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C75481" w:rsidRDefault="00D66245" w:rsidP="00BD4B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C75481" w:rsidRDefault="00D66245" w:rsidP="00BD4B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245" w:rsidRPr="00C75481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5481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5481">
              <w:rPr>
                <w:rFonts w:ascii="Times New Roman" w:hAnsi="Times New Roman" w:cs="Times New Roman"/>
              </w:rPr>
              <w:t xml:space="preserve">г. Бор (без передаваемых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г. Бор средств из областного и федерального бюджетов)</w:t>
            </w:r>
            <w:r>
              <w:rPr>
                <w:rFonts w:ascii="Times New Roman" w:hAnsi="Times New Roman" w:cs="Times New Roman"/>
              </w:rPr>
              <w:t>, тыс. руб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245" w:rsidRPr="00C75481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Средства из областного бюджета (передаваемые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          </w:t>
            </w:r>
            <w:r w:rsidRPr="00C75481">
              <w:rPr>
                <w:rFonts w:ascii="Times New Roman" w:hAnsi="Times New Roman" w:cs="Times New Roman"/>
              </w:rPr>
              <w:t>г. Бор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245" w:rsidRPr="00C75481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Средства из федерального бюджета (передаваемые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75481">
              <w:rPr>
                <w:rFonts w:ascii="Times New Roman" w:hAnsi="Times New Roman" w:cs="Times New Roman"/>
              </w:rPr>
              <w:t>г. Бор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245" w:rsidRPr="00C75481" w:rsidRDefault="00D66245" w:rsidP="00BD4B0C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>Прочие источники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D66245" w:rsidRPr="00A91C0F">
        <w:trPr>
          <w:trHeight w:val="2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5" w:rsidRPr="00A91C0F" w:rsidRDefault="00D66245" w:rsidP="00BD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6245" w:rsidRPr="00344051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0A2283" w:rsidRDefault="00D66245" w:rsidP="00BD4B0C">
            <w:pPr>
              <w:rPr>
                <w:rFonts w:ascii="Times New Roman" w:hAnsi="Times New Roman" w:cs="Times New Roman"/>
                <w:b/>
                <w:bCs/>
              </w:rPr>
            </w:pPr>
            <w:r w:rsidRPr="000A2283">
              <w:rPr>
                <w:rFonts w:ascii="Times New Roman" w:hAnsi="Times New Roman" w:cs="Times New Roman"/>
                <w:b/>
                <w:bCs/>
              </w:rPr>
              <w:t> 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313BF0" w:rsidRDefault="00D66245" w:rsidP="00BD4B0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по Программе </w:t>
            </w: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«Обеспечение граждан  доступным и комфортным жильём на территории городского округа г.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344051" w:rsidRDefault="00D66245" w:rsidP="00BD4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344051" w:rsidRDefault="00D66245" w:rsidP="00BD4B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344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313BF0" w:rsidRDefault="00D66245" w:rsidP="00BD4B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D61D67" w:rsidRDefault="00F83AA0" w:rsidP="00BD4B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F51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5574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F6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792,5</w:t>
            </w:r>
            <w:r w:rsidR="001F51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D61D67" w:rsidRDefault="00F66A39" w:rsidP="00BD4B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 6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D61D67" w:rsidRDefault="001F51BE" w:rsidP="00BD4B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  <w:r w:rsidR="00F6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F6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5574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6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6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D61D67" w:rsidRDefault="006A047A" w:rsidP="00BD4B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="00E829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F6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</w:t>
            </w:r>
            <w:r w:rsidR="00E829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6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45" w:rsidRPr="00344051" w:rsidRDefault="00D66245" w:rsidP="00BD4B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13BF0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D70579" w:rsidRDefault="00313BF0" w:rsidP="004439AD">
            <w:pPr>
              <w:rPr>
                <w:rFonts w:ascii="Times New Roman" w:hAnsi="Times New Roman" w:cs="Times New Roman"/>
              </w:rPr>
            </w:pPr>
            <w:r w:rsidRPr="00D7057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E11181" w:rsidRDefault="00313BF0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D70579" w:rsidRDefault="00313BF0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057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D70579" w:rsidRDefault="00313BF0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057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D61D67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D61D67" w:rsidRDefault="000B68F3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D61D67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16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D61D67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44051" w:rsidRDefault="00313BF0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BF0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A2283" w:rsidRDefault="00313BF0" w:rsidP="00A56538">
            <w:pPr>
              <w:rPr>
                <w:rFonts w:ascii="Times New Roman" w:hAnsi="Times New Roman" w:cs="Times New Roman"/>
              </w:rPr>
            </w:pPr>
            <w:r w:rsidRPr="000A2283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A2283" w:rsidRDefault="00313BF0" w:rsidP="00A5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D70579" w:rsidRDefault="00313BF0" w:rsidP="00A565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D70579" w:rsidRDefault="00313BF0" w:rsidP="00A565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8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8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A5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82,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A5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BF0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rPr>
                <w:rFonts w:ascii="Times New Roman" w:hAnsi="Times New Roman" w:cs="Times New Roman"/>
              </w:rPr>
            </w:pPr>
            <w:r w:rsidRPr="000E4B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E11181" w:rsidRDefault="00313BF0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а 1 «Обеспечение жильём молодых семей»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BBC">
              <w:rPr>
                <w:rFonts w:ascii="Times New Roman" w:hAnsi="Times New Roman" w:cs="Times New Roman"/>
                <w:sz w:val="20"/>
                <w:szCs w:val="20"/>
              </w:rPr>
              <w:t>0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EE0699" w:rsidRDefault="00313BF0" w:rsidP="00443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0B68F3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75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0B68F3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B68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8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55,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8F3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0E4BBC" w:rsidRDefault="000B68F3" w:rsidP="004439AD">
            <w:pPr>
              <w:rPr>
                <w:rFonts w:ascii="Times New Roman" w:hAnsi="Times New Roman" w:cs="Times New Roman"/>
              </w:rPr>
            </w:pPr>
            <w:r w:rsidRPr="000E4BB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E11181" w:rsidRDefault="000B68F3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Основное мероприятие 1 «Реализация мероприятий, направленных на обеспечение жильё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0E4BBC" w:rsidRDefault="000B68F3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BBC">
              <w:rPr>
                <w:rFonts w:ascii="Times New Roman" w:hAnsi="Times New Roman" w:cs="Times New Roman"/>
                <w:sz w:val="20"/>
                <w:szCs w:val="20"/>
              </w:rPr>
              <w:t>04 1 0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0E4BBC" w:rsidRDefault="000B68F3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313BF0" w:rsidRDefault="000B68F3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7061F8" w:rsidRDefault="000B68F3" w:rsidP="00564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75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7061F8" w:rsidRDefault="000B68F3" w:rsidP="00564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7061F8" w:rsidRDefault="000B68F3" w:rsidP="00564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38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7061F8" w:rsidRDefault="000B68F3" w:rsidP="00564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55,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3" w:rsidRPr="000E4BBC" w:rsidRDefault="000B68F3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BF0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rPr>
                <w:rFonts w:ascii="Times New Roman" w:hAnsi="Times New Roman" w:cs="Times New Roman"/>
              </w:rPr>
            </w:pPr>
            <w:r w:rsidRPr="000E4B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E11181" w:rsidRDefault="00313BF0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а 2 «Обеспечение жильём отдельных категорий граждан городского 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руга город Бор»,  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585B7A" w:rsidRDefault="00313BF0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85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</w:t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имуще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EE6850">
              <w:rPr>
                <w:rFonts w:ascii="Times New Roman" w:hAnsi="Times New Roman" w:cs="Times New Roman"/>
                <w:sz w:val="22"/>
                <w:szCs w:val="22"/>
              </w:rPr>
              <w:t>4 0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E68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587,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E6850">
              <w:rPr>
                <w:rFonts w:ascii="Times New Roman" w:hAnsi="Times New Roman" w:cs="Times New Roman"/>
                <w:sz w:val="22"/>
                <w:szCs w:val="22"/>
              </w:rPr>
              <w:t> 444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BF0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rPr>
                <w:rFonts w:ascii="Times New Roman" w:hAnsi="Times New Roman" w:cs="Times New Roman"/>
              </w:rPr>
            </w:pPr>
            <w:r w:rsidRPr="000E4BBC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E11181" w:rsidRDefault="00313BF0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Основное мероприятие 1 «Обеспечение жильём ветеранов Великой Отечественной войны, инвалидов, ветеранов боевых действий и иных приравненных к указанным категориям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623635" w:rsidRDefault="00313BF0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23635">
              <w:rPr>
                <w:rFonts w:ascii="Times New Roman" w:hAnsi="Times New Roman" w:cs="Times New Roman"/>
                <w:sz w:val="20"/>
                <w:szCs w:val="20"/>
              </w:rPr>
              <w:t xml:space="preserve"> 2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3635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</w:t>
            </w:r>
            <w:r w:rsidR="00EE68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EE68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1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EE685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61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BF0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A2283" w:rsidRDefault="00313BF0" w:rsidP="001031B4">
            <w:pPr>
              <w:rPr>
                <w:rFonts w:ascii="Times New Roman" w:hAnsi="Times New Roman" w:cs="Times New Roman"/>
              </w:rPr>
            </w:pPr>
            <w:r w:rsidRPr="000A22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103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а 3 «Переселение граждан из аварийного жилищного фонда»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F24948" w:rsidRDefault="00313BF0" w:rsidP="0010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948">
              <w:rPr>
                <w:rFonts w:ascii="Times New Roman" w:hAnsi="Times New Roman" w:cs="Times New Roman"/>
                <w:sz w:val="20"/>
                <w:szCs w:val="20"/>
              </w:rPr>
              <w:t>04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 / 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EE6850">
              <w:rPr>
                <w:rFonts w:ascii="Times New Roman" w:hAnsi="Times New Roman" w:cs="Times New Roman"/>
                <w:sz w:val="22"/>
                <w:szCs w:val="22"/>
              </w:rPr>
              <w:t> 48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E6850">
              <w:rPr>
                <w:rFonts w:ascii="Times New Roman" w:hAnsi="Times New Roman" w:cs="Times New Roman"/>
                <w:sz w:val="22"/>
                <w:szCs w:val="22"/>
              </w:rPr>
              <w:t>6 259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10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BF0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0E4BBC" w:rsidRDefault="00313BF0" w:rsidP="0044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E11181" w:rsidRDefault="00313BF0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E111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3 «Мероприятия по реализации </w:t>
            </w:r>
            <w:r w:rsidR="00011324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>региональной адресной программы «Переселение граждан из аварийного жилищного фонда на территории Нижегородской области на 2019-202</w:t>
            </w:r>
            <w:r w:rsidR="004439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917D3" w:rsidRDefault="00313BF0" w:rsidP="0044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7D3">
              <w:rPr>
                <w:rFonts w:ascii="Times New Roman" w:hAnsi="Times New Roman" w:cs="Times New Roman"/>
                <w:sz w:val="20"/>
                <w:szCs w:val="20"/>
              </w:rPr>
              <w:t xml:space="preserve">04 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</w:t>
            </w:r>
            <w:r w:rsidRPr="007917D3">
              <w:rPr>
                <w:rFonts w:ascii="Times New Roman" w:hAnsi="Times New Roman" w:cs="Times New Roman"/>
                <w:sz w:val="20"/>
                <w:szCs w:val="20"/>
              </w:rPr>
              <w:t xml:space="preserve"> 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EE0699" w:rsidRDefault="00313BF0" w:rsidP="00443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EE6850">
              <w:rPr>
                <w:rFonts w:ascii="Times New Roman" w:hAnsi="Times New Roman" w:cs="Times New Roman"/>
                <w:sz w:val="22"/>
                <w:szCs w:val="22"/>
              </w:rPr>
              <w:t> 25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EE6850">
              <w:rPr>
                <w:rFonts w:ascii="Times New Roman" w:hAnsi="Times New Roman" w:cs="Times New Roman"/>
                <w:sz w:val="22"/>
                <w:szCs w:val="22"/>
              </w:rPr>
              <w:t> 487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4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BF0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0A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0A22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3BF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 «Мероприятия по </w:t>
            </w:r>
            <w:proofErr w:type="spellStart"/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софинансированию</w:t>
            </w:r>
            <w:proofErr w:type="spellEnd"/>
            <w:r w:rsidRPr="00313BF0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313BF0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</w:t>
            </w:r>
            <w:r w:rsidR="00011324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</w:t>
            </w:r>
            <w:r w:rsidRPr="00313B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ональной адресной программе переселения граждан из аварийного жилищного фонда и на </w:t>
            </w:r>
            <w:proofErr w:type="spellStart"/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313BF0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F24948" w:rsidRDefault="00313BF0" w:rsidP="0010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3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BF0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Pr="007061F8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72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103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F0" w:rsidRDefault="00313BF0" w:rsidP="0010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948" w:rsidRDefault="00F24948" w:rsidP="00F24948">
      <w:pPr>
        <w:jc w:val="right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  </w:t>
      </w:r>
    </w:p>
    <w:p w:rsidR="00F24948" w:rsidRPr="00A91C0F" w:rsidRDefault="00F24948" w:rsidP="00F24948">
      <w:pPr>
        <w:jc w:val="right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аблица 2</w:t>
      </w:r>
    </w:p>
    <w:p w:rsidR="00F24948" w:rsidRDefault="00F24948" w:rsidP="00F24948">
      <w:pPr>
        <w:jc w:val="center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962E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ведения об индикаторах и непосредственных результатах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 w:rsidRPr="00F962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граммы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8284"/>
        <w:gridCol w:w="1260"/>
        <w:gridCol w:w="1440"/>
        <w:gridCol w:w="1260"/>
        <w:gridCol w:w="1260"/>
        <w:gridCol w:w="1260"/>
      </w:tblGrid>
      <w:tr w:rsidR="00F24948" w:rsidRPr="00213347">
        <w:trPr>
          <w:trHeight w:val="46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F24948" w:rsidRPr="00213347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24948">
        <w:trPr>
          <w:trHeight w:val="1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4948">
        <w:tc>
          <w:tcPr>
            <w:tcW w:w="1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граждан доступным и комфортным жильём на территории городского округа г. Бор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4948" w:rsidRPr="00F962EE">
        <w:trPr>
          <w:trHeight w:val="1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  <w:r w:rsidRPr="00F962EE">
              <w:rPr>
                <w:rFonts w:ascii="Times New Roman" w:hAnsi="Times New Roman" w:cs="Times New Roman"/>
              </w:rPr>
              <w:t>Индикаторы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4948">
        <w:trPr>
          <w:trHeight w:val="93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Start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2F2E1C" w:rsidRDefault="00F24948" w:rsidP="004439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2E1C">
              <w:rPr>
                <w:rFonts w:ascii="Times New Roman" w:hAnsi="Times New Roman" w:cs="Times New Roman"/>
                <w:sz w:val="22"/>
                <w:szCs w:val="22"/>
              </w:rPr>
              <w:t>Доля граждан, относящихся к отдельным категориям, установленным законодательством, улучшивших жилищные условия (от общего количества граждан данной категории, нуждающихся в улучшении жилищных условий и состоящих в списк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83C">
              <w:rPr>
                <w:rFonts w:ascii="Times New Roman" w:hAnsi="Times New Roman" w:cs="Times New Roman"/>
              </w:rPr>
              <w:t>7</w:t>
            </w:r>
          </w:p>
        </w:tc>
      </w:tr>
      <w:tr w:rsidR="00F24948" w:rsidRPr="00F962E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осредственные результаты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948" w:rsidRPr="0078102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Start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Количество семей – участников Программы, улучшивших жилищные усл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E4183C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F24948" w:rsidRPr="0078102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Start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Количество граждан – участников Программы, улучшивших жилищные усл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E4183C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F24948" w:rsidRPr="0078102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Р3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Площадь приобретённых (построенных) жилых помещений участниками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2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4183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4</w:t>
            </w:r>
          </w:p>
        </w:tc>
      </w:tr>
      <w:tr w:rsidR="00F24948" w:rsidRPr="00864D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Start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ереселённых из аварийного жилищ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b w:val="0"/>
                <w:sz w:val="22"/>
                <w:szCs w:val="22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4183C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</w:tr>
      <w:tr w:rsidR="00F24948" w:rsidRPr="00864D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Р5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Площадь аварийных домов, жители которых расселены в рамках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b w:val="0"/>
                <w:sz w:val="22"/>
                <w:szCs w:val="22"/>
              </w:rPr>
              <w:t>кв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418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b w:val="0"/>
                <w:sz w:val="24"/>
                <w:szCs w:val="24"/>
              </w:rPr>
              <w:t>671</w:t>
            </w:r>
          </w:p>
        </w:tc>
      </w:tr>
      <w:tr w:rsidR="00F24948" w:rsidRPr="00864D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gramStart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помещений, жители из которых расселены в </w:t>
            </w:r>
            <w:proofErr w:type="gramStart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proofErr w:type="gramEnd"/>
            <w:r w:rsidRPr="00874251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74251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251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E4183C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865BE3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BE3">
              <w:rPr>
                <w:rFonts w:ascii="Times New Roman" w:hAnsi="Times New Roman" w:cs="Times New Roman"/>
              </w:rPr>
              <w:t>28</w:t>
            </w:r>
          </w:p>
        </w:tc>
      </w:tr>
      <w:tr w:rsidR="00F24948">
        <w:tc>
          <w:tcPr>
            <w:tcW w:w="1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Обеспечение жильём отдельных категорий гражд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4948" w:rsidRPr="00F962E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2EE">
              <w:rPr>
                <w:rFonts w:ascii="Times New Roman" w:hAnsi="Times New Roman" w:cs="Times New Roman"/>
                <w:b/>
                <w:bCs/>
              </w:rPr>
              <w:t>Индикаторы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9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2EE"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F962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относящихся к отдельным категориям, установленным законодательством, улучшивших жилищные условия (от общего количества граждан данной категории, нуждающихся в улучшении жилищных условий и состоящих в списк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83C">
              <w:rPr>
                <w:rFonts w:ascii="Times New Roman" w:hAnsi="Times New Roman" w:cs="Times New Roman"/>
              </w:rPr>
              <w:t>7</w:t>
            </w:r>
          </w:p>
        </w:tc>
      </w:tr>
      <w:tr w:rsidR="00F24948" w:rsidRPr="00F962E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2EE">
              <w:rPr>
                <w:rFonts w:ascii="Times New Roman" w:hAnsi="Times New Roman" w:cs="Times New Roman"/>
                <w:b/>
                <w:bCs/>
              </w:rPr>
              <w:t>Непосредственные результаты</w:t>
            </w:r>
            <w:r w:rsidRPr="00F962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948" w:rsidRPr="0078102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2EE"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F96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 – участников Подпрограммы, улучшивших жилищные усл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E4183C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F24948" w:rsidRPr="0078102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2EE"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F96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 – участников Подпрограммы, улучшивших жилищные усл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E4183C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F24948" w:rsidRPr="0078102B">
        <w:trPr>
          <w:trHeight w:val="4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2EE"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F96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иобретённых (построенных) жилых помещений участниками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2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2B">
              <w:rPr>
                <w:rFonts w:ascii="Times New Roman" w:hAnsi="Times New Roman" w:cs="Times New Roman"/>
              </w:rPr>
              <w:t xml:space="preserve">1 </w:t>
            </w:r>
            <w:r w:rsidR="00E4183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78102B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2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F24948">
        <w:trPr>
          <w:trHeight w:val="440"/>
        </w:trPr>
        <w:tc>
          <w:tcPr>
            <w:tcW w:w="15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Переселение граждан из аварийного жилищного фонда»</w:t>
            </w:r>
          </w:p>
        </w:tc>
      </w:tr>
      <w:tr w:rsidR="00F24948">
        <w:trPr>
          <w:trHeight w:val="4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Pr="00F962EE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rPr>
                <w:rFonts w:ascii="Times New Roman" w:hAnsi="Times New Roman" w:cs="Times New Roman"/>
              </w:rPr>
            </w:pPr>
            <w:r w:rsidRPr="00F962EE">
              <w:rPr>
                <w:rFonts w:ascii="Times New Roman" w:hAnsi="Times New Roman" w:cs="Times New Roman"/>
                <w:b/>
                <w:bCs/>
              </w:rPr>
              <w:t>Непосредственные результаты</w:t>
            </w:r>
            <w:r w:rsidRPr="00F962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8" w:rsidRDefault="00F24948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B5" w:rsidRPr="00864DBF">
        <w:trPr>
          <w:trHeight w:val="4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A629E4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Р3.1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F962EE" w:rsidRDefault="000C03B5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ереселённых из аварийного жилищ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4DBF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4DBF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</w:tr>
      <w:tr w:rsidR="000C03B5" w:rsidRPr="00864DBF">
        <w:trPr>
          <w:trHeight w:val="4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A629E4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Р3.2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F962EE" w:rsidRDefault="000C03B5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аварийных домов, жители которых расселены в рамках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4DBF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864DBF">
              <w:rPr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BE3">
              <w:rPr>
                <w:rFonts w:ascii="Times New Roman" w:hAnsi="Times New Roman" w:cs="Times New Roman"/>
                <w:b w:val="0"/>
                <w:sz w:val="24"/>
                <w:szCs w:val="24"/>
              </w:rPr>
              <w:t>671</w:t>
            </w:r>
          </w:p>
        </w:tc>
      </w:tr>
      <w:tr w:rsidR="000C03B5" w:rsidRPr="00864DBF">
        <w:trPr>
          <w:trHeight w:val="4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F962EE" w:rsidRDefault="000C03B5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3.3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Default="000C03B5" w:rsidP="004439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жилых помещений, жители из которых расселены в </w:t>
            </w:r>
            <w:proofErr w:type="gramStart"/>
            <w:r>
              <w:rPr>
                <w:rFonts w:ascii="Times New Roman" w:hAnsi="Times New Roman" w:cs="Times New Roman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Default="000C03B5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5" w:rsidRPr="00865BE3" w:rsidRDefault="000C03B5" w:rsidP="00443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BE3">
              <w:rPr>
                <w:rFonts w:ascii="Times New Roman" w:hAnsi="Times New Roman" w:cs="Times New Roman"/>
              </w:rPr>
              <w:t>28</w:t>
            </w:r>
          </w:p>
        </w:tc>
      </w:tr>
    </w:tbl>
    <w:p w:rsidR="00964575" w:rsidRDefault="00D66245" w:rsidP="008A7F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EB350D" w:rsidRDefault="00D66245" w:rsidP="008A7F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6245" w:rsidRDefault="00D66245" w:rsidP="008A7F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608C" w:rsidRDefault="004D74B4" w:rsidP="00EB3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="008643A0">
        <w:rPr>
          <w:rFonts w:ascii="Times New Roman" w:hAnsi="Times New Roman" w:cs="Times New Roman"/>
          <w:sz w:val="28"/>
          <w:szCs w:val="28"/>
        </w:rPr>
        <w:t>Подпрограмме 1 «Обеспечение жильём молодых семей»</w:t>
      </w:r>
      <w:r w:rsidR="002F608C" w:rsidRPr="006C6E8E">
        <w:rPr>
          <w:rFonts w:ascii="Times New Roman" w:hAnsi="Times New Roman" w:cs="Times New Roman"/>
          <w:sz w:val="28"/>
          <w:szCs w:val="28"/>
        </w:rPr>
        <w:t>:</w:t>
      </w:r>
      <w:r w:rsidR="002F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8C" w:rsidRDefault="002F608C" w:rsidP="00EB3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. Паспорт Подпрограммы»</w:t>
      </w:r>
      <w:r w:rsidRPr="00D5048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ици</w:t>
      </w:r>
      <w:r w:rsidR="00BC6B5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6 изложить в следующей редакции: </w:t>
      </w:r>
    </w:p>
    <w:p w:rsidR="002F608C" w:rsidRDefault="002F608C" w:rsidP="00EB3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D74B4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10631"/>
      </w:tblGrid>
      <w:tr w:rsidR="002F608C">
        <w:tblPrEx>
          <w:tblCellMar>
            <w:top w:w="0" w:type="dxa"/>
            <w:bottom w:w="0" w:type="dxa"/>
          </w:tblCellMar>
        </w:tblPrEx>
        <w:trPr>
          <w:cantSplit/>
          <w:trHeight w:val="52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08C" w:rsidRDefault="002F608C" w:rsidP="004439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08C" w:rsidRDefault="002F608C" w:rsidP="004439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ы финансирования Подпрограм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е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 сроков реализации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5"/>
              <w:tblW w:w="10650" w:type="dxa"/>
              <w:tblInd w:w="0" w:type="dxa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170"/>
              <w:gridCol w:w="1167"/>
              <w:gridCol w:w="1260"/>
              <w:gridCol w:w="1260"/>
              <w:gridCol w:w="1347"/>
              <w:gridCol w:w="1446"/>
            </w:tblGrid>
            <w:tr w:rsidR="002F608C" w:rsidRPr="007F2CF3">
              <w:trPr>
                <w:trHeight w:val="679"/>
              </w:trPr>
              <w:tc>
                <w:tcPr>
                  <w:tcW w:w="4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7F2CF3" w:rsidRDefault="002F608C" w:rsidP="004439A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и финансирования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программы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7F2CF3" w:rsidRDefault="002F608C" w:rsidP="004439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, тыс. руб.</w:t>
                  </w:r>
                </w:p>
              </w:tc>
              <w:tc>
                <w:tcPr>
                  <w:tcW w:w="531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7F2CF3" w:rsidRDefault="002F608C" w:rsidP="004439AD">
                  <w:pPr>
                    <w:pStyle w:val="ConsPlusCell"/>
                    <w:widowControl/>
                    <w:ind w:right="4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по годам реализации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п</w:t>
                  </w: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, тыс. руб.</w:t>
                  </w:r>
                </w:p>
              </w:tc>
            </w:tr>
            <w:tr w:rsidR="002F608C">
              <w:trPr>
                <w:trHeight w:val="275"/>
              </w:trPr>
              <w:tc>
                <w:tcPr>
                  <w:tcW w:w="4170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7F2CF3" w:rsidRDefault="002F608C" w:rsidP="004439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7F2CF3" w:rsidRDefault="002F608C" w:rsidP="004439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7F2CF3" w:rsidRDefault="002F608C" w:rsidP="004439A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7F2CF3" w:rsidRDefault="002F608C" w:rsidP="004439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Default="002F608C" w:rsidP="004439AD">
                  <w:pPr>
                    <w:pStyle w:val="ConsPlusCell"/>
                    <w:widowControl/>
                    <w:tabs>
                      <w:tab w:val="left" w:pos="1152"/>
                    </w:tabs>
                    <w:ind w:right="7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Default="002F608C" w:rsidP="004439AD">
                  <w:pPr>
                    <w:pStyle w:val="ConsPlusCell"/>
                    <w:widowControl/>
                    <w:tabs>
                      <w:tab w:val="left" w:pos="1152"/>
                    </w:tabs>
                    <w:ind w:right="7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</w:tr>
            <w:tr w:rsidR="007B4A7F" w:rsidRPr="00A34217">
              <w:trPr>
                <w:trHeight w:val="468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4439A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грамме:  </w:t>
                  </w:r>
                </w:p>
                <w:p w:rsidR="007B4A7F" w:rsidRPr="007F2CF3" w:rsidRDefault="007B4A7F" w:rsidP="004439A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)+(2)+(3)+(4) 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3 512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0 813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 753,8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413,8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 531,1</w:t>
                  </w:r>
                </w:p>
              </w:tc>
            </w:tr>
            <w:tr w:rsidR="007B4A7F" w:rsidRPr="00A34217">
              <w:trPr>
                <w:trHeight w:val="550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4439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 567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614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59,7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390,4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503,2</w:t>
                  </w:r>
                </w:p>
              </w:tc>
            </w:tr>
            <w:tr w:rsidR="007B4A7F" w:rsidRPr="00A34217">
              <w:trPr>
                <w:trHeight w:val="571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4439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2 487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0 456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238,7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531,8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260,2</w:t>
                  </w:r>
                </w:p>
              </w:tc>
            </w:tr>
            <w:tr w:rsidR="007B4A7F" w:rsidRPr="00A34217">
              <w:trPr>
                <w:trHeight w:val="571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4439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2 457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743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455,4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491,6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767,7</w:t>
                  </w:r>
                </w:p>
              </w:tc>
            </w:tr>
            <w:tr w:rsidR="002F608C" w:rsidRPr="00A34217">
              <w:trPr>
                <w:trHeight w:val="365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7F2CF3" w:rsidRDefault="002F608C" w:rsidP="004439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377746" w:rsidRDefault="002F608C" w:rsidP="004439AD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A34217" w:rsidRDefault="002F608C" w:rsidP="004439AD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A34217" w:rsidRDefault="002F608C" w:rsidP="004439AD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A34217" w:rsidRDefault="002F608C" w:rsidP="004439AD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08C" w:rsidRPr="00A34217" w:rsidRDefault="002F608C" w:rsidP="004439AD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F608C" w:rsidRDefault="002F608C" w:rsidP="004439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948" w:rsidRDefault="004D74B4" w:rsidP="002F60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08C">
        <w:rPr>
          <w:rFonts w:ascii="Times New Roman" w:hAnsi="Times New Roman" w:cs="Times New Roman"/>
          <w:sz w:val="28"/>
          <w:szCs w:val="28"/>
        </w:rPr>
        <w:t>»</w:t>
      </w:r>
    </w:p>
    <w:p w:rsidR="000F6FE1" w:rsidRDefault="000F6FE1" w:rsidP="00EB3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одпрограмме 2 «</w:t>
      </w:r>
      <w:r w:rsidR="00BC6B57">
        <w:rPr>
          <w:rFonts w:ascii="Times New Roman" w:hAnsi="Times New Roman" w:cs="Times New Roman"/>
          <w:sz w:val="28"/>
          <w:szCs w:val="28"/>
        </w:rPr>
        <w:t>Обеспечение жильём отдельных категорий гражд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C6E8E">
        <w:rPr>
          <w:rFonts w:ascii="Times New Roman" w:hAnsi="Times New Roman" w:cs="Times New Roman"/>
          <w:sz w:val="28"/>
          <w:szCs w:val="28"/>
        </w:rPr>
        <w:t>:</w:t>
      </w:r>
    </w:p>
    <w:p w:rsidR="000F6FE1" w:rsidRDefault="000F6FE1" w:rsidP="00EB3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. Паспорт Подпрограммы»</w:t>
      </w:r>
      <w:r w:rsidRPr="00D5048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ици</w:t>
      </w:r>
      <w:r w:rsidR="00BC6B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BC6B57">
        <w:rPr>
          <w:rFonts w:ascii="Times New Roman" w:hAnsi="Times New Roman" w:cs="Times New Roman"/>
          <w:sz w:val="28"/>
          <w:szCs w:val="28"/>
        </w:rPr>
        <w:t xml:space="preserve"> и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F6FE1" w:rsidRDefault="000F6FE1" w:rsidP="000F6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15228" w:type="dxa"/>
        <w:tblInd w:w="0" w:type="dxa"/>
        <w:tblLayout w:type="fixed"/>
        <w:tblLook w:val="01E0"/>
      </w:tblPr>
      <w:tblGrid>
        <w:gridCol w:w="534"/>
        <w:gridCol w:w="3827"/>
        <w:gridCol w:w="10867"/>
      </w:tblGrid>
      <w:tr w:rsidR="00D14945" w:rsidRPr="009E1A8F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5" w:rsidRDefault="00D14945" w:rsidP="004439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5" w:rsidRDefault="00D14945" w:rsidP="004439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ы финансирования Подпрограм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е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 сроков реализации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10650" w:type="dxa"/>
              <w:tblInd w:w="0" w:type="dxa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094"/>
              <w:gridCol w:w="1243"/>
              <w:gridCol w:w="1260"/>
              <w:gridCol w:w="1260"/>
              <w:gridCol w:w="1347"/>
              <w:gridCol w:w="1446"/>
            </w:tblGrid>
            <w:tr w:rsidR="00D14945" w:rsidRPr="007F2CF3">
              <w:trPr>
                <w:trHeight w:val="679"/>
              </w:trPr>
              <w:tc>
                <w:tcPr>
                  <w:tcW w:w="4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7F2CF3" w:rsidRDefault="00D14945" w:rsidP="004439A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и финансирования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программы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7F2CF3" w:rsidRDefault="00D14945" w:rsidP="004439A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, тыс. руб.</w:t>
                  </w:r>
                </w:p>
              </w:tc>
              <w:tc>
                <w:tcPr>
                  <w:tcW w:w="531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7F2CF3" w:rsidRDefault="00D14945" w:rsidP="004439AD">
                  <w:pPr>
                    <w:pStyle w:val="ConsPlusCell"/>
                    <w:widowControl/>
                    <w:ind w:right="4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по годам реализации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п</w:t>
                  </w: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, тыс. руб.</w:t>
                  </w:r>
                </w:p>
              </w:tc>
            </w:tr>
            <w:tr w:rsidR="00D14945">
              <w:trPr>
                <w:trHeight w:val="275"/>
              </w:trPr>
              <w:tc>
                <w:tcPr>
                  <w:tcW w:w="409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7F2CF3" w:rsidRDefault="00D14945" w:rsidP="004439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7F2CF3" w:rsidRDefault="00D14945" w:rsidP="004439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7F2CF3" w:rsidRDefault="00D14945" w:rsidP="004439A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7F2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7F2CF3" w:rsidRDefault="00D14945" w:rsidP="004439A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Default="00D14945" w:rsidP="004439AD">
                  <w:pPr>
                    <w:pStyle w:val="ConsPlusCell"/>
                    <w:widowControl/>
                    <w:tabs>
                      <w:tab w:val="left" w:pos="1152"/>
                    </w:tabs>
                    <w:ind w:right="7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Default="00D14945" w:rsidP="004439AD">
                  <w:pPr>
                    <w:pStyle w:val="ConsPlusCell"/>
                    <w:widowControl/>
                    <w:tabs>
                      <w:tab w:val="left" w:pos="1152"/>
                    </w:tabs>
                    <w:ind w:right="7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</w:tr>
            <w:tr w:rsidR="007B4A7F" w:rsidRPr="00A34217">
              <w:trPr>
                <w:trHeight w:val="468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4439A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грамме:  </w:t>
                  </w:r>
                </w:p>
                <w:p w:rsidR="007B4A7F" w:rsidRPr="007F2CF3" w:rsidRDefault="007B4A7F" w:rsidP="004439A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)+(2)+(3)+(4) 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47 599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DE04F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E821F5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1 609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5C6F21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5C6F21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031,7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1 408,5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0 550,4</w:t>
                  </w:r>
                </w:p>
              </w:tc>
            </w:tr>
            <w:tr w:rsidR="007B4A7F" w:rsidRPr="00A34217">
              <w:trPr>
                <w:trHeight w:val="550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4439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184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DE04F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DE04F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161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99,6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A34217" w:rsidRDefault="007B4A7F" w:rsidP="00564F62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23,2</w:t>
                  </w:r>
                </w:p>
              </w:tc>
            </w:tr>
            <w:tr w:rsidR="007B4A7F" w:rsidRPr="00A34217">
              <w:trPr>
                <w:trHeight w:val="571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4439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10 943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E821F5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3 478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3 587,4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9 830,2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4 047,4</w:t>
                  </w:r>
                </w:p>
              </w:tc>
            </w:tr>
            <w:tr w:rsidR="007B4A7F" w:rsidRPr="00A34217">
              <w:trPr>
                <w:trHeight w:val="571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4439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4 471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 968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0 444,3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1 078,7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 979,8</w:t>
                  </w:r>
                </w:p>
              </w:tc>
            </w:tr>
            <w:tr w:rsidR="00D14945" w:rsidRPr="00A34217">
              <w:trPr>
                <w:trHeight w:val="365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7F2CF3" w:rsidRDefault="00D14945" w:rsidP="004439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377746" w:rsidRDefault="00D14945" w:rsidP="004439AD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A34217" w:rsidRDefault="00D14945" w:rsidP="004439AD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A34217" w:rsidRDefault="00D14945" w:rsidP="004439AD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A34217" w:rsidRDefault="00D14945" w:rsidP="004439AD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4945" w:rsidRPr="00A34217" w:rsidRDefault="00D14945" w:rsidP="004439AD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A3421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14945" w:rsidRPr="009E1A8F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945" w:rsidRPr="009E1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5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5" w:rsidRPr="00D14945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5" w:rsidRPr="00D14945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цели:</w:t>
            </w:r>
          </w:p>
          <w:p w:rsidR="00D14945" w:rsidRPr="00D14945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доля граждан, относящихся к отдельным категориям, установленным законодательством, улучшивших жилищные условия (от общего количества граждан указанной категории, нуждающихся в улучшении жилищных условий и состоящих в списке), к концу 2023 года – 2</w:t>
            </w:r>
            <w:r w:rsidR="00E41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D14945" w:rsidRPr="00D14945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Показатели непосредственных результатов:</w:t>
            </w:r>
          </w:p>
          <w:p w:rsidR="00D14945" w:rsidRPr="00D14945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1. количество семей – участников Подпрограммы, улучшивших жилищные условия, к 2023 году – 1</w:t>
            </w:r>
            <w:r w:rsidR="00753B4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753B4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4945" w:rsidRPr="00D14945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2. количество граждан, участников Подпрограммы, улучшивших жилищные условия, к 2023 году – 17</w:t>
            </w:r>
            <w:r w:rsidR="00753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53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4945" w:rsidRPr="00D14945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3. площадь приобретённых (построенных) жилых помещений участниками Подпрограммы –</w:t>
            </w:r>
            <w:r w:rsidR="00753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3B4A">
              <w:rPr>
                <w:rFonts w:ascii="Times New Roman" w:hAnsi="Times New Roman" w:cs="Times New Roman"/>
                <w:sz w:val="28"/>
                <w:szCs w:val="28"/>
              </w:rPr>
              <w:t xml:space="preserve"> 974 </w:t>
            </w: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D14945" w:rsidRDefault="00D14945" w:rsidP="00D149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6379B8" w:rsidRDefault="00D14945" w:rsidP="00EB35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96BE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96BED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C96BED">
        <w:rPr>
          <w:rFonts w:ascii="Times New Roman" w:hAnsi="Times New Roman" w:cs="Times New Roman"/>
          <w:sz w:val="28"/>
          <w:szCs w:val="28"/>
        </w:rPr>
        <w:t xml:space="preserve"> «2.1</w:t>
      </w:r>
      <w:r w:rsidR="006379B8">
        <w:rPr>
          <w:rFonts w:ascii="Times New Roman" w:hAnsi="Times New Roman" w:cs="Times New Roman"/>
          <w:sz w:val="28"/>
          <w:szCs w:val="28"/>
        </w:rPr>
        <w:t xml:space="preserve">. Содержание проблемы» абзац 7 изложить в следующей редакции: </w:t>
      </w:r>
    </w:p>
    <w:p w:rsidR="00C96BED" w:rsidRPr="00014934" w:rsidRDefault="006379B8" w:rsidP="00EB35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96BED">
        <w:rPr>
          <w:rFonts w:ascii="Times New Roman" w:hAnsi="Times New Roman" w:cs="Times New Roman"/>
          <w:sz w:val="28"/>
          <w:szCs w:val="28"/>
        </w:rPr>
        <w:t xml:space="preserve">Кроме того, в рамках реализации основного мероприятия 3 </w:t>
      </w:r>
      <w:r w:rsidR="00C96BED" w:rsidRPr="00AD725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государственной программы </w:t>
      </w:r>
      <w:r w:rsidR="00C96BED">
        <w:rPr>
          <w:rFonts w:ascii="Times New Roman" w:hAnsi="Times New Roman" w:cs="Times New Roman"/>
          <w:color w:val="000000"/>
          <w:spacing w:val="8"/>
          <w:sz w:val="28"/>
          <w:szCs w:val="28"/>
        </w:rPr>
        <w:t>«</w:t>
      </w:r>
      <w:r w:rsidR="00C96BE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жилищного строительства и государственная поддержка граждан по обеспечению жильем на территории </w:t>
      </w:r>
      <w:r w:rsidR="00C96BED" w:rsidRPr="00AD7252">
        <w:rPr>
          <w:rFonts w:ascii="Times New Roman" w:hAnsi="Times New Roman" w:cs="Times New Roman"/>
          <w:color w:val="000000"/>
          <w:sz w:val="28"/>
          <w:szCs w:val="28"/>
        </w:rPr>
        <w:t>Нижегородской обл</w:t>
      </w:r>
      <w:r w:rsidR="00C96BED">
        <w:rPr>
          <w:rFonts w:ascii="Times New Roman" w:hAnsi="Times New Roman" w:cs="Times New Roman"/>
          <w:color w:val="000000"/>
          <w:sz w:val="28"/>
          <w:szCs w:val="28"/>
        </w:rPr>
        <w:t>асти»</w:t>
      </w:r>
      <w:r w:rsidR="00C96BED" w:rsidRPr="00AD7252">
        <w:rPr>
          <w:rFonts w:ascii="Times New Roman" w:hAnsi="Times New Roman" w:cs="Times New Roman"/>
          <w:color w:val="000000"/>
          <w:spacing w:val="8"/>
          <w:sz w:val="28"/>
          <w:szCs w:val="28"/>
        </w:rPr>
        <w:t>, утвержд</w:t>
      </w:r>
      <w:r w:rsidR="00C96BED">
        <w:rPr>
          <w:rFonts w:ascii="Times New Roman" w:hAnsi="Times New Roman" w:cs="Times New Roman"/>
          <w:color w:val="000000"/>
          <w:spacing w:val="8"/>
          <w:sz w:val="28"/>
          <w:szCs w:val="28"/>
        </w:rPr>
        <w:t>ё</w:t>
      </w:r>
      <w:r w:rsidR="00C96BED" w:rsidRPr="00AD725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ной постановлением Правительства Нижегородской области от </w:t>
      </w:r>
      <w:r w:rsidR="00C96BED">
        <w:rPr>
          <w:rFonts w:ascii="Times New Roman" w:hAnsi="Times New Roman" w:cs="Times New Roman"/>
          <w:color w:val="000000"/>
          <w:spacing w:val="8"/>
          <w:sz w:val="28"/>
          <w:szCs w:val="28"/>
        </w:rPr>
        <w:t>30.04</w:t>
      </w:r>
      <w:r w:rsidR="00C96BED" w:rsidRPr="00AD7252">
        <w:rPr>
          <w:rFonts w:ascii="Times New Roman" w:hAnsi="Times New Roman" w:cs="Times New Roman"/>
          <w:color w:val="000000"/>
          <w:spacing w:val="8"/>
          <w:sz w:val="28"/>
          <w:szCs w:val="28"/>
        </w:rPr>
        <w:t>.201</w:t>
      </w:r>
      <w:r w:rsidR="00C96BED">
        <w:rPr>
          <w:rFonts w:ascii="Times New Roman" w:hAnsi="Times New Roman" w:cs="Times New Roman"/>
          <w:color w:val="000000"/>
          <w:spacing w:val="8"/>
          <w:sz w:val="28"/>
          <w:szCs w:val="28"/>
        </w:rPr>
        <w:t>4</w:t>
      </w:r>
      <w:r w:rsidR="00C96BED" w:rsidRPr="00AD725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№ </w:t>
      </w:r>
      <w:r w:rsidR="00C96BE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302 (с последующими изменениями), </w:t>
      </w:r>
      <w:r w:rsidR="00C96BED">
        <w:rPr>
          <w:rFonts w:ascii="Times New Roman" w:hAnsi="Times New Roman" w:cs="Times New Roman"/>
          <w:sz w:val="28"/>
          <w:szCs w:val="28"/>
        </w:rPr>
        <w:t>Подпрограммой предусмотрено оказание помощи гражданам, утратившим жилые помещения в результате пожара, в соответствии с Порядком предоставления и распределения из областного бюджета бюджетам муниципальных районов, муниципальных</w:t>
      </w:r>
      <w:proofErr w:type="gramEnd"/>
      <w:r w:rsidR="00C96BED">
        <w:rPr>
          <w:rFonts w:ascii="Times New Roman" w:hAnsi="Times New Roman" w:cs="Times New Roman"/>
          <w:sz w:val="28"/>
          <w:szCs w:val="28"/>
        </w:rPr>
        <w:t xml:space="preserve"> округов, городских округов субсидий на приобретение жилых помещений для предоставления гражданам, утратившим жилые помещения в </w:t>
      </w:r>
      <w:proofErr w:type="gramStart"/>
      <w:r w:rsidR="00C96BED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C96BED">
        <w:rPr>
          <w:rFonts w:ascii="Times New Roman" w:hAnsi="Times New Roman" w:cs="Times New Roman"/>
          <w:sz w:val="28"/>
          <w:szCs w:val="28"/>
        </w:rPr>
        <w:t xml:space="preserve"> пожара, по договорам социального найма, являющимся приложением 9 к указанной государственной программ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6245" w:rsidRDefault="00D14945" w:rsidP="00EB35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245">
        <w:rPr>
          <w:rFonts w:ascii="Times New Roman" w:hAnsi="Times New Roman" w:cs="Times New Roman"/>
          <w:sz w:val="28"/>
          <w:szCs w:val="28"/>
        </w:rPr>
        <w:t xml:space="preserve">. В Подпрограмме </w:t>
      </w:r>
      <w:r w:rsidR="00A76C9F">
        <w:rPr>
          <w:rFonts w:ascii="Times New Roman" w:hAnsi="Times New Roman" w:cs="Times New Roman"/>
          <w:sz w:val="28"/>
          <w:szCs w:val="28"/>
        </w:rPr>
        <w:t>3</w:t>
      </w:r>
      <w:r w:rsidR="00D66245">
        <w:rPr>
          <w:rFonts w:ascii="Times New Roman" w:hAnsi="Times New Roman" w:cs="Times New Roman"/>
          <w:sz w:val="28"/>
          <w:szCs w:val="28"/>
        </w:rPr>
        <w:t xml:space="preserve"> </w:t>
      </w:r>
      <w:r w:rsidR="00A76C9F">
        <w:rPr>
          <w:rFonts w:ascii="Times New Roman" w:hAnsi="Times New Roman" w:cs="Times New Roman"/>
          <w:sz w:val="28"/>
          <w:szCs w:val="28"/>
        </w:rPr>
        <w:t>«</w:t>
      </w:r>
      <w:r w:rsidR="00A76C9F" w:rsidRPr="006C6E8E">
        <w:rPr>
          <w:rFonts w:ascii="Times New Roman" w:hAnsi="Times New Roman" w:cs="Times New Roman"/>
          <w:bCs/>
          <w:sz w:val="28"/>
          <w:szCs w:val="28"/>
        </w:rPr>
        <w:t>П</w:t>
      </w:r>
      <w:r w:rsidR="00A76C9F">
        <w:rPr>
          <w:rFonts w:ascii="Times New Roman" w:hAnsi="Times New Roman" w:cs="Times New Roman"/>
          <w:bCs/>
          <w:sz w:val="28"/>
          <w:szCs w:val="28"/>
        </w:rPr>
        <w:t>е</w:t>
      </w:r>
      <w:r w:rsidR="00A76C9F" w:rsidRPr="006C6E8E">
        <w:rPr>
          <w:rFonts w:ascii="Times New Roman" w:hAnsi="Times New Roman" w:cs="Times New Roman"/>
          <w:bCs/>
          <w:sz w:val="28"/>
          <w:szCs w:val="28"/>
        </w:rPr>
        <w:t>ре</w:t>
      </w:r>
      <w:r w:rsidR="00A76C9F">
        <w:rPr>
          <w:rFonts w:ascii="Times New Roman" w:hAnsi="Times New Roman" w:cs="Times New Roman"/>
          <w:bCs/>
          <w:sz w:val="28"/>
          <w:szCs w:val="28"/>
        </w:rPr>
        <w:t>селе</w:t>
      </w:r>
      <w:r w:rsidR="00A76C9F" w:rsidRPr="006C6E8E">
        <w:rPr>
          <w:rFonts w:ascii="Times New Roman" w:hAnsi="Times New Roman" w:cs="Times New Roman"/>
          <w:bCs/>
          <w:sz w:val="28"/>
          <w:szCs w:val="28"/>
        </w:rPr>
        <w:t xml:space="preserve">ние граждан </w:t>
      </w:r>
      <w:r w:rsidR="00A76C9F">
        <w:rPr>
          <w:rFonts w:ascii="Times New Roman" w:hAnsi="Times New Roman" w:cs="Times New Roman"/>
          <w:bCs/>
          <w:sz w:val="28"/>
          <w:szCs w:val="28"/>
        </w:rPr>
        <w:t>из аварийного жилищного фонда»</w:t>
      </w:r>
      <w:r w:rsidR="00A76C9F" w:rsidRPr="006C6E8E">
        <w:rPr>
          <w:rFonts w:ascii="Times New Roman" w:hAnsi="Times New Roman" w:cs="Times New Roman"/>
          <w:sz w:val="28"/>
          <w:szCs w:val="28"/>
        </w:rPr>
        <w:t>:</w:t>
      </w:r>
    </w:p>
    <w:p w:rsidR="00D66245" w:rsidRDefault="00D14945" w:rsidP="00EB35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245">
        <w:rPr>
          <w:rFonts w:ascii="Times New Roman" w:hAnsi="Times New Roman" w:cs="Times New Roman"/>
          <w:sz w:val="28"/>
          <w:szCs w:val="28"/>
        </w:rPr>
        <w:t xml:space="preserve">.1 В </w:t>
      </w:r>
      <w:proofErr w:type="gramStart"/>
      <w:r w:rsidR="00D66245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D66245">
        <w:rPr>
          <w:rFonts w:ascii="Times New Roman" w:hAnsi="Times New Roman" w:cs="Times New Roman"/>
          <w:sz w:val="28"/>
          <w:szCs w:val="28"/>
        </w:rPr>
        <w:t xml:space="preserve"> «1. Паспорт Подпрограммы»</w:t>
      </w:r>
      <w:r w:rsidR="00D66245" w:rsidRPr="00D50486">
        <w:rPr>
          <w:rFonts w:ascii="Times New Roman" w:hAnsi="Times New Roman" w:cs="Times New Roman"/>
          <w:sz w:val="28"/>
          <w:szCs w:val="28"/>
        </w:rPr>
        <w:t xml:space="preserve"> п</w:t>
      </w:r>
      <w:r w:rsidR="00D66245">
        <w:rPr>
          <w:rFonts w:ascii="Times New Roman" w:hAnsi="Times New Roman" w:cs="Times New Roman"/>
          <w:sz w:val="28"/>
          <w:szCs w:val="28"/>
        </w:rPr>
        <w:t>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6245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и 7 </w:t>
      </w:r>
      <w:r w:rsidR="00D6624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66245" w:rsidRDefault="00D66245" w:rsidP="00EB35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10725"/>
      </w:tblGrid>
      <w:tr w:rsidR="00D66245">
        <w:tblPrEx>
          <w:tblCellMar>
            <w:top w:w="0" w:type="dxa"/>
            <w:bottom w:w="0" w:type="dxa"/>
          </w:tblCellMar>
        </w:tblPrEx>
        <w:trPr>
          <w:cantSplit/>
          <w:trHeight w:val="5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245" w:rsidRDefault="00D66245" w:rsidP="00BD4B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245" w:rsidRPr="00D14945" w:rsidRDefault="00D66245" w:rsidP="00BD4B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 xml:space="preserve">Объёмы финансирования Подпрограммы в </w:t>
            </w:r>
            <w:proofErr w:type="gramStart"/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разрезе</w:t>
            </w:r>
            <w:proofErr w:type="gramEnd"/>
            <w:r w:rsidRPr="00D1494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 сроков реализации 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10470" w:type="dxa"/>
              <w:tblInd w:w="0" w:type="dxa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170"/>
              <w:gridCol w:w="1260"/>
              <w:gridCol w:w="1260"/>
              <w:gridCol w:w="1260"/>
              <w:gridCol w:w="1260"/>
              <w:gridCol w:w="1260"/>
            </w:tblGrid>
            <w:tr w:rsidR="00D66245" w:rsidRPr="007F2CF3">
              <w:trPr>
                <w:trHeight w:val="679"/>
              </w:trPr>
              <w:tc>
                <w:tcPr>
                  <w:tcW w:w="4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F2988" w:rsidRDefault="00D66245" w:rsidP="00BD4B0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 Подпрограммы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F2988" w:rsidRDefault="00D66245" w:rsidP="00BD4B0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  <w:tc>
                <w:tcPr>
                  <w:tcW w:w="5040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F2988" w:rsidRDefault="00D66245" w:rsidP="00BD4B0C">
                  <w:pPr>
                    <w:pStyle w:val="ConsPlusCell"/>
                    <w:widowControl/>
                    <w:ind w:right="4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годам реализации Подпрограммы, тыс. руб.</w:t>
                  </w:r>
                </w:p>
              </w:tc>
            </w:tr>
            <w:tr w:rsidR="00D66245">
              <w:trPr>
                <w:trHeight w:val="275"/>
              </w:trPr>
              <w:tc>
                <w:tcPr>
                  <w:tcW w:w="4170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F2988" w:rsidRDefault="00D66245" w:rsidP="00BD4B0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F2988" w:rsidRDefault="00D66245" w:rsidP="00BD4B0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F2988" w:rsidRDefault="00D66245" w:rsidP="00BD4B0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F2988" w:rsidRDefault="00D66245" w:rsidP="00BD4B0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F2988" w:rsidRDefault="00D66245" w:rsidP="00BD4B0C">
                  <w:pPr>
                    <w:pStyle w:val="ConsPlusCell"/>
                    <w:widowControl/>
                    <w:tabs>
                      <w:tab w:val="left" w:pos="1152"/>
                    </w:tabs>
                    <w:ind w:right="7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245" w:rsidRPr="005F2988" w:rsidRDefault="00D66245" w:rsidP="00BD4B0C">
                  <w:pPr>
                    <w:pStyle w:val="ConsPlusCell"/>
                    <w:widowControl/>
                    <w:tabs>
                      <w:tab w:val="left" w:pos="1152"/>
                    </w:tabs>
                    <w:ind w:right="7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7B4A7F" w:rsidRPr="00A34217">
              <w:trPr>
                <w:trHeight w:val="468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BD4B0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грамме:  </w:t>
                  </w:r>
                </w:p>
                <w:p w:rsidR="007B4A7F" w:rsidRPr="007F2CF3" w:rsidRDefault="007B4A7F" w:rsidP="00BD4B0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)+(2)+(3)+(4)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34 493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C44584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E04F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704,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1 481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7 016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3 290,7</w:t>
                  </w:r>
                </w:p>
              </w:tc>
            </w:tr>
            <w:tr w:rsidR="007B4A7F" w:rsidRPr="00A34217">
              <w:trPr>
                <w:trHeight w:val="550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0 972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C44584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E04F7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4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 221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797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929,0</w:t>
                  </w:r>
                </w:p>
              </w:tc>
            </w:tr>
            <w:tr w:rsidR="007B4A7F" w:rsidRPr="00A34217">
              <w:trPr>
                <w:trHeight w:val="571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7F2CF3" w:rsidRDefault="007B4A7F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Pr="00377746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23 521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680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6 259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4 219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4A7F" w:rsidRDefault="007B4A7F" w:rsidP="00564F62">
                  <w:pPr>
                    <w:ind w:right="-108"/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0 361,7</w:t>
                  </w:r>
                </w:p>
              </w:tc>
            </w:tr>
            <w:tr w:rsidR="00A76C9F" w:rsidRPr="00A34217">
              <w:trPr>
                <w:trHeight w:val="571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C9F" w:rsidRPr="007F2CF3" w:rsidRDefault="00A76C9F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C9F" w:rsidRPr="00377746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37774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C9F" w:rsidRPr="007F2CF3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C9F" w:rsidRPr="007F2CF3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C9F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C9F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76C9F" w:rsidRPr="00A34217">
              <w:trPr>
                <w:trHeight w:val="365"/>
              </w:trPr>
              <w:tc>
                <w:tcPr>
                  <w:tcW w:w="417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6C9F" w:rsidRPr="007F2CF3" w:rsidRDefault="00A76C9F" w:rsidP="00BD4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6C9F" w:rsidRPr="00377746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37774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6C9F" w:rsidRPr="007F2CF3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7F2CF3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6C9F" w:rsidRPr="007F2CF3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6C9F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6C9F" w:rsidRDefault="00A76C9F" w:rsidP="001031B4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66245" w:rsidRDefault="00D66245" w:rsidP="00BD4B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945">
        <w:tblPrEx>
          <w:tblCellMar>
            <w:top w:w="0" w:type="dxa"/>
            <w:bottom w:w="0" w:type="dxa"/>
          </w:tblCellMar>
        </w:tblPrEx>
        <w:trPr>
          <w:cantSplit/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945" w:rsidRDefault="00D14945" w:rsidP="00D149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945" w:rsidRPr="00D14945" w:rsidRDefault="00D14945" w:rsidP="00D149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5" w:rsidRPr="007B4A7F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7F"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цели:</w:t>
            </w:r>
          </w:p>
          <w:p w:rsidR="00D14945" w:rsidRPr="007B4A7F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7F">
              <w:rPr>
                <w:rFonts w:ascii="Times New Roman" w:hAnsi="Times New Roman" w:cs="Times New Roman"/>
                <w:sz w:val="28"/>
                <w:szCs w:val="28"/>
              </w:rPr>
              <w:t>доля аварийного жилищного фонда, признанного аварийным до 01.01.2017 года, к концу 2023 года – 54%.</w:t>
            </w:r>
          </w:p>
          <w:p w:rsidR="00D14945" w:rsidRPr="007B4A7F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7F">
              <w:rPr>
                <w:rFonts w:ascii="Times New Roman" w:hAnsi="Times New Roman" w:cs="Times New Roman"/>
                <w:sz w:val="28"/>
                <w:szCs w:val="28"/>
              </w:rPr>
              <w:t>Показатели непосредственных результатов:</w:t>
            </w:r>
          </w:p>
          <w:p w:rsidR="00D14945" w:rsidRPr="007B4A7F" w:rsidRDefault="00D14945" w:rsidP="004439AD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7F">
              <w:rPr>
                <w:rFonts w:ascii="Times New Roman" w:hAnsi="Times New Roman" w:cs="Times New Roman"/>
                <w:sz w:val="28"/>
                <w:szCs w:val="28"/>
              </w:rPr>
              <w:t>1. количество граждан, переселённых из аварийного жилищного фонда – 18</w:t>
            </w:r>
            <w:r w:rsidR="007B4A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4A7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D14945" w:rsidRPr="007B4A7F" w:rsidRDefault="00D14945" w:rsidP="00443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7F">
              <w:rPr>
                <w:rFonts w:ascii="Times New Roman" w:hAnsi="Times New Roman" w:cs="Times New Roman"/>
                <w:sz w:val="28"/>
                <w:szCs w:val="28"/>
              </w:rPr>
              <w:t>2. площадь аварийных домов, жители которых расселены в рамках Подпрограммы –      2 5</w:t>
            </w:r>
            <w:r w:rsidR="007B4A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B4A7F">
              <w:rPr>
                <w:rFonts w:ascii="Times New Roman" w:hAnsi="Times New Roman" w:cs="Times New Roman"/>
                <w:sz w:val="28"/>
                <w:szCs w:val="28"/>
              </w:rPr>
              <w:t xml:space="preserve"> кв. м;</w:t>
            </w:r>
          </w:p>
          <w:p w:rsidR="00D14945" w:rsidRDefault="00D14945" w:rsidP="00443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7F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жилых помещений, жители из которых расселены в </w:t>
            </w:r>
            <w:proofErr w:type="gramStart"/>
            <w:r w:rsidRPr="007B4A7F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B4A7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, – </w:t>
            </w:r>
            <w:r w:rsidR="007B4A7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7B4A7F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</w:tr>
    </w:tbl>
    <w:p w:rsidR="00011324" w:rsidRDefault="00011324" w:rsidP="000113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11324" w:rsidRDefault="00011324" w:rsidP="00EB3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.1. Содержание проблемы» абзац 4 изложить в следующей редакции: </w:t>
      </w:r>
    </w:p>
    <w:p w:rsidR="00011324" w:rsidRDefault="00011324" w:rsidP="00EB350D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Мероприятия по переселению граждан из аварийного жилищного фонда в 2020 – 2023 годы будут осуществляться в рамках реализации государственной региональной адресной программы «Переселение граждан из аварийного жилищного фонда на территории Нижегородской области на 2019-2023 годы», утверждённой постановлением Правительства Нижегородской области от 29.03.2019 № 168.».</w:t>
      </w:r>
      <w:proofErr w:type="gramEnd"/>
    </w:p>
    <w:p w:rsidR="00D66245" w:rsidRDefault="00D66245" w:rsidP="00A565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D66245" w:rsidRDefault="00D66245" w:rsidP="00D66245"/>
    <w:p w:rsidR="00D66245" w:rsidRDefault="00D66245"/>
    <w:sectPr w:rsidR="00D66245" w:rsidSect="00BD4B0C">
      <w:pgSz w:w="16838" w:h="11906" w:orient="landscape"/>
      <w:pgMar w:top="851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96CBD"/>
    <w:multiLevelType w:val="hybridMultilevel"/>
    <w:tmpl w:val="76F61F76"/>
    <w:lvl w:ilvl="0" w:tplc="B212CC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0D180F"/>
    <w:multiLevelType w:val="hybridMultilevel"/>
    <w:tmpl w:val="FB521AF6"/>
    <w:lvl w:ilvl="0" w:tplc="C2524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E6E77A4">
      <w:numFmt w:val="none"/>
      <w:lvlText w:val=""/>
      <w:lvlJc w:val="left"/>
      <w:pPr>
        <w:tabs>
          <w:tab w:val="num" w:pos="360"/>
        </w:tabs>
      </w:pPr>
    </w:lvl>
    <w:lvl w:ilvl="2" w:tplc="4426E2E4">
      <w:numFmt w:val="none"/>
      <w:lvlText w:val=""/>
      <w:lvlJc w:val="left"/>
      <w:pPr>
        <w:tabs>
          <w:tab w:val="num" w:pos="360"/>
        </w:tabs>
      </w:pPr>
    </w:lvl>
    <w:lvl w:ilvl="3" w:tplc="F04C4C70">
      <w:numFmt w:val="none"/>
      <w:lvlText w:val=""/>
      <w:lvlJc w:val="left"/>
      <w:pPr>
        <w:tabs>
          <w:tab w:val="num" w:pos="360"/>
        </w:tabs>
      </w:pPr>
    </w:lvl>
    <w:lvl w:ilvl="4" w:tplc="FE1CFEC2">
      <w:numFmt w:val="none"/>
      <w:lvlText w:val=""/>
      <w:lvlJc w:val="left"/>
      <w:pPr>
        <w:tabs>
          <w:tab w:val="num" w:pos="360"/>
        </w:tabs>
      </w:pPr>
    </w:lvl>
    <w:lvl w:ilvl="5" w:tplc="FFA2A580">
      <w:numFmt w:val="none"/>
      <w:lvlText w:val=""/>
      <w:lvlJc w:val="left"/>
      <w:pPr>
        <w:tabs>
          <w:tab w:val="num" w:pos="360"/>
        </w:tabs>
      </w:pPr>
    </w:lvl>
    <w:lvl w:ilvl="6" w:tplc="8DA8D0EC">
      <w:numFmt w:val="none"/>
      <w:lvlText w:val=""/>
      <w:lvlJc w:val="left"/>
      <w:pPr>
        <w:tabs>
          <w:tab w:val="num" w:pos="360"/>
        </w:tabs>
      </w:pPr>
    </w:lvl>
    <w:lvl w:ilvl="7" w:tplc="8FEA9A7A">
      <w:numFmt w:val="none"/>
      <w:lvlText w:val=""/>
      <w:lvlJc w:val="left"/>
      <w:pPr>
        <w:tabs>
          <w:tab w:val="num" w:pos="360"/>
        </w:tabs>
      </w:pPr>
    </w:lvl>
    <w:lvl w:ilvl="8" w:tplc="ABEE72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6245"/>
    <w:rsid w:val="00011324"/>
    <w:rsid w:val="000500E7"/>
    <w:rsid w:val="000A2283"/>
    <w:rsid w:val="000B2846"/>
    <w:rsid w:val="000B68F3"/>
    <w:rsid w:val="000C03B5"/>
    <w:rsid w:val="000E2C18"/>
    <w:rsid w:val="000F6FE1"/>
    <w:rsid w:val="001010C8"/>
    <w:rsid w:val="001031B4"/>
    <w:rsid w:val="00122396"/>
    <w:rsid w:val="0019248E"/>
    <w:rsid w:val="001A59DE"/>
    <w:rsid w:val="001B20B7"/>
    <w:rsid w:val="001B3F6F"/>
    <w:rsid w:val="001C486F"/>
    <w:rsid w:val="001F51BE"/>
    <w:rsid w:val="00233A31"/>
    <w:rsid w:val="00240656"/>
    <w:rsid w:val="00251EC9"/>
    <w:rsid w:val="00275808"/>
    <w:rsid w:val="002F608C"/>
    <w:rsid w:val="003069E1"/>
    <w:rsid w:val="00313BF0"/>
    <w:rsid w:val="003233EA"/>
    <w:rsid w:val="00352877"/>
    <w:rsid w:val="00354223"/>
    <w:rsid w:val="00371A12"/>
    <w:rsid w:val="003B7BFC"/>
    <w:rsid w:val="003E07FE"/>
    <w:rsid w:val="004439AD"/>
    <w:rsid w:val="004817DC"/>
    <w:rsid w:val="0049257B"/>
    <w:rsid w:val="004D74B4"/>
    <w:rsid w:val="00523999"/>
    <w:rsid w:val="005574C9"/>
    <w:rsid w:val="00564F62"/>
    <w:rsid w:val="00565FDC"/>
    <w:rsid w:val="005A5817"/>
    <w:rsid w:val="005C6F21"/>
    <w:rsid w:val="005D175B"/>
    <w:rsid w:val="005E3031"/>
    <w:rsid w:val="005F1911"/>
    <w:rsid w:val="006379B8"/>
    <w:rsid w:val="006948AD"/>
    <w:rsid w:val="006A047A"/>
    <w:rsid w:val="00706BB7"/>
    <w:rsid w:val="00717CEE"/>
    <w:rsid w:val="007374AD"/>
    <w:rsid w:val="00753B4A"/>
    <w:rsid w:val="00793F54"/>
    <w:rsid w:val="007A6607"/>
    <w:rsid w:val="007B4A7F"/>
    <w:rsid w:val="007C15F6"/>
    <w:rsid w:val="00840B75"/>
    <w:rsid w:val="008643A0"/>
    <w:rsid w:val="00865BE3"/>
    <w:rsid w:val="0089080C"/>
    <w:rsid w:val="00893EB4"/>
    <w:rsid w:val="00897008"/>
    <w:rsid w:val="008A5EE3"/>
    <w:rsid w:val="008A7F4B"/>
    <w:rsid w:val="008C3694"/>
    <w:rsid w:val="008C616F"/>
    <w:rsid w:val="008E4679"/>
    <w:rsid w:val="009445E8"/>
    <w:rsid w:val="00964575"/>
    <w:rsid w:val="009802DB"/>
    <w:rsid w:val="009805A0"/>
    <w:rsid w:val="009C1B57"/>
    <w:rsid w:val="009D1C91"/>
    <w:rsid w:val="00A56538"/>
    <w:rsid w:val="00A678DC"/>
    <w:rsid w:val="00A74A09"/>
    <w:rsid w:val="00A76C9F"/>
    <w:rsid w:val="00AB15BA"/>
    <w:rsid w:val="00AC5A0C"/>
    <w:rsid w:val="00AD6780"/>
    <w:rsid w:val="00AF5705"/>
    <w:rsid w:val="00B31557"/>
    <w:rsid w:val="00B36B3B"/>
    <w:rsid w:val="00B376CB"/>
    <w:rsid w:val="00BC6B57"/>
    <w:rsid w:val="00BD4B0C"/>
    <w:rsid w:val="00BD656E"/>
    <w:rsid w:val="00C13256"/>
    <w:rsid w:val="00C1695A"/>
    <w:rsid w:val="00C219B8"/>
    <w:rsid w:val="00C30580"/>
    <w:rsid w:val="00C43D8D"/>
    <w:rsid w:val="00C56B92"/>
    <w:rsid w:val="00C8589D"/>
    <w:rsid w:val="00C96BED"/>
    <w:rsid w:val="00CD648A"/>
    <w:rsid w:val="00D078CC"/>
    <w:rsid w:val="00D14945"/>
    <w:rsid w:val="00D203EF"/>
    <w:rsid w:val="00D27B9C"/>
    <w:rsid w:val="00D35CBA"/>
    <w:rsid w:val="00D66245"/>
    <w:rsid w:val="00DB37A0"/>
    <w:rsid w:val="00DB74FD"/>
    <w:rsid w:val="00DD5701"/>
    <w:rsid w:val="00E4183C"/>
    <w:rsid w:val="00E42FE3"/>
    <w:rsid w:val="00E8291C"/>
    <w:rsid w:val="00E92687"/>
    <w:rsid w:val="00EB350D"/>
    <w:rsid w:val="00EC0F8E"/>
    <w:rsid w:val="00EE6850"/>
    <w:rsid w:val="00EE7139"/>
    <w:rsid w:val="00F24948"/>
    <w:rsid w:val="00F66A39"/>
    <w:rsid w:val="00F83AA0"/>
    <w:rsid w:val="00F851ED"/>
    <w:rsid w:val="00F8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245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66245"/>
    <w:rPr>
      <w:color w:val="0000FF"/>
      <w:u w:val="single"/>
    </w:rPr>
  </w:style>
  <w:style w:type="paragraph" w:styleId="a4">
    <w:name w:val="Body Text Indent"/>
    <w:basedOn w:val="a"/>
    <w:rsid w:val="00D66245"/>
    <w:pPr>
      <w:ind w:firstLine="540"/>
      <w:jc w:val="both"/>
    </w:pPr>
    <w:rPr>
      <w:b/>
      <w:bCs/>
      <w:color w:val="000000"/>
      <w:sz w:val="32"/>
      <w:szCs w:val="32"/>
    </w:rPr>
  </w:style>
  <w:style w:type="paragraph" w:customStyle="1" w:styleId="Heading">
    <w:name w:val="Heading"/>
    <w:rsid w:val="00D66245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662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D66245"/>
    <w:pPr>
      <w:widowControl w:val="0"/>
      <w:autoSpaceDE w:val="0"/>
      <w:autoSpaceDN w:val="0"/>
    </w:pPr>
    <w:rPr>
      <w:rFonts w:ascii="Arial" w:hAnsi="Arial" w:cs="Arial"/>
      <w:b/>
      <w:bCs/>
      <w:sz w:val="28"/>
      <w:szCs w:val="28"/>
    </w:rPr>
  </w:style>
  <w:style w:type="paragraph" w:customStyle="1" w:styleId="ConsPlusCell">
    <w:name w:val="ConsPlusCell"/>
    <w:rsid w:val="00D66245"/>
    <w:pPr>
      <w:widowControl w:val="0"/>
      <w:autoSpaceDE w:val="0"/>
      <w:autoSpaceDN w:val="0"/>
    </w:pPr>
    <w:rPr>
      <w:rFonts w:ascii="Arial" w:hAnsi="Arial" w:cs="Arial"/>
    </w:rPr>
  </w:style>
  <w:style w:type="table" w:styleId="a5">
    <w:name w:val="Table Grid"/>
    <w:basedOn w:val="a1"/>
    <w:rsid w:val="00D66245"/>
    <w:pPr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D66245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a6">
    <w:name w:val="Balloon Text"/>
    <w:basedOn w:val="a"/>
    <w:semiHidden/>
    <w:rsid w:val="00717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E162-8811-4230-96C3-A00C7F8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/>
  <LinksUpToDate>false</LinksUpToDate>
  <CharactersWithSpaces>22810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userourj3</dc:creator>
  <cp:lastModifiedBy>userito</cp:lastModifiedBy>
  <cp:revision>2</cp:revision>
  <cp:lastPrinted>2021-09-22T13:53:00Z</cp:lastPrinted>
  <dcterms:created xsi:type="dcterms:W3CDTF">2021-09-29T11:11:00Z</dcterms:created>
  <dcterms:modified xsi:type="dcterms:W3CDTF">2021-09-29T11:11:00Z</dcterms:modified>
</cp:coreProperties>
</file>